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66057" w:rsidRPr="00435797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:rsidR="00666057" w:rsidRPr="00435797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Fall 2018</w:t>
      </w:r>
    </w:p>
    <w:p w:rsidR="00666057" w:rsidRPr="00435797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66057" w:rsidRPr="0043579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HOMEWO</w:t>
      </w:r>
      <w:r w:rsidR="00A02228" w:rsidRPr="00435797">
        <w:rPr>
          <w:rFonts w:ascii="Times New Roman" w:hAnsi="Times New Roman" w:cs="Times New Roman"/>
          <w:sz w:val="52"/>
          <w:szCs w:val="52"/>
        </w:rPr>
        <w:t xml:space="preserve">RK </w:t>
      </w:r>
      <w:r w:rsidR="00BB6BCC" w:rsidRPr="00435797">
        <w:rPr>
          <w:rFonts w:ascii="Times New Roman" w:hAnsi="Times New Roman" w:cs="Times New Roman"/>
          <w:sz w:val="52"/>
          <w:szCs w:val="52"/>
        </w:rPr>
        <w:t>III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REPORT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57E20" w:rsidRPr="00435797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9211A" w:rsidRPr="00435797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9211A" w:rsidRPr="00435797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57E20" w:rsidRPr="00435797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435797">
        <w:rPr>
          <w:rFonts w:ascii="Times New Roman" w:hAnsi="Times New Roman" w:cs="Times New Roman"/>
          <w:sz w:val="40"/>
          <w:szCs w:val="40"/>
        </w:rPr>
        <w:t>Must do self-checking before submission:</w:t>
      </w:r>
    </w:p>
    <w:p w:rsidR="00D855C5" w:rsidRPr="00435797" w:rsidRDefault="00695BEF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435797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 w:rsidRPr="00435797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435797">
        <w:rPr>
          <w:rFonts w:ascii="Times New Roman" w:hAnsi="Times New Roman" w:cs="Times New Roman"/>
          <w:sz w:val="32"/>
          <w:szCs w:val="32"/>
        </w:rPr>
        <w:t>tar</w:t>
      </w:r>
    </w:p>
    <w:p w:rsidR="00D57E20" w:rsidRPr="00435797" w:rsidRDefault="00695BEF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</w:t>
      </w:r>
      <w:r w:rsidR="00CE5A9F" w:rsidRPr="00435797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 w:rsidRPr="00435797">
        <w:rPr>
          <w:rFonts w:ascii="Times New Roman" w:hAnsi="Times New Roman" w:cs="Times New Roman"/>
          <w:sz w:val="32"/>
          <w:szCs w:val="32"/>
        </w:rPr>
        <w:t>System</w:t>
      </w:r>
      <w:r w:rsidR="00CE5A9F" w:rsidRPr="00435797">
        <w:rPr>
          <w:rFonts w:ascii="Times New Roman" w:hAnsi="Times New Roman" w:cs="Times New Roman"/>
          <w:sz w:val="32"/>
          <w:szCs w:val="32"/>
        </w:rPr>
        <w:t>V</w:t>
      </w:r>
      <w:r w:rsidR="00AA6B47" w:rsidRPr="00435797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:rsidR="005E1A39" w:rsidRPr="00435797" w:rsidRDefault="00695BEF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</w:t>
      </w:r>
      <w:r w:rsidR="005E1A39" w:rsidRPr="00435797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 w:rsidRPr="00435797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:rsidR="00160FE7" w:rsidRPr="00435797" w:rsidRDefault="00695BEF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Organize file</w:t>
      </w:r>
      <w:r w:rsidR="004D3C9D" w:rsidRPr="00435797">
        <w:rPr>
          <w:rFonts w:ascii="Times New Roman" w:hAnsi="Times New Roman" w:cs="Times New Roman"/>
          <w:sz w:val="32"/>
          <w:szCs w:val="32"/>
        </w:rPr>
        <w:t>s</w:t>
      </w:r>
      <w:r w:rsidR="00160FE7" w:rsidRPr="0043579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:rsidR="002A46BE" w:rsidRPr="00435797" w:rsidRDefault="00695BEF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435797">
        <w:rPr>
          <w:rFonts w:ascii="Times New Roman" w:hAnsi="Times New Roman" w:cs="Times New Roman"/>
          <w:sz w:val="32"/>
          <w:szCs w:val="32"/>
        </w:rPr>
        <w:t xml:space="preserve"> No any waveform files in deliverable</w:t>
      </w:r>
      <w:r w:rsidR="003A37F2" w:rsidRPr="00435797">
        <w:rPr>
          <w:rFonts w:ascii="Times New Roman" w:hAnsi="Times New Roman" w:cs="Times New Roman"/>
          <w:sz w:val="32"/>
          <w:szCs w:val="32"/>
        </w:rPr>
        <w:t>s</w:t>
      </w:r>
      <w:r w:rsidR="002A46BE" w:rsidRPr="004357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9259D" w:rsidRPr="00435797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t>Student name:</w:t>
      </w:r>
      <w:r w:rsidR="00B37620" w:rsidRPr="00435797">
        <w:rPr>
          <w:rFonts w:ascii="Times New Roman" w:hAnsi="Times New Roman" w:cs="Times New Roman"/>
          <w:sz w:val="36"/>
          <w:szCs w:val="36"/>
        </w:rPr>
        <w:tab/>
      </w:r>
      <w:r w:rsidR="00EC5A7B" w:rsidRPr="00435797">
        <w:rPr>
          <w:rFonts w:ascii="Times New Roman" w:hAnsi="Times New Roman" w:cs="Times New Roman"/>
          <w:sz w:val="36"/>
          <w:szCs w:val="36"/>
        </w:rPr>
        <w:t>_____</w:t>
      </w:r>
      <w:r w:rsidR="00A83748" w:rsidRPr="00435797">
        <w:rPr>
          <w:rFonts w:ascii="Times New Roman" w:hAnsi="Times New Roman" w:cs="Times New Roman"/>
          <w:sz w:val="36"/>
          <w:szCs w:val="36"/>
        </w:rPr>
        <w:t>杜冠勳</w:t>
      </w:r>
      <w:r w:rsidR="00B37620" w:rsidRPr="00435797">
        <w:rPr>
          <w:rFonts w:ascii="Times New Roman" w:hAnsi="Times New Roman" w:cs="Times New Roman"/>
          <w:sz w:val="36"/>
          <w:szCs w:val="36"/>
        </w:rPr>
        <w:t>___________</w:t>
      </w:r>
    </w:p>
    <w:p w:rsidR="007B6F4E" w:rsidRPr="00435797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t>Student ID:</w:t>
      </w:r>
      <w:r w:rsidR="00B37620" w:rsidRPr="00435797">
        <w:rPr>
          <w:rFonts w:ascii="Times New Roman" w:hAnsi="Times New Roman" w:cs="Times New Roman"/>
          <w:sz w:val="36"/>
          <w:szCs w:val="36"/>
        </w:rPr>
        <w:tab/>
        <w:t>_____</w:t>
      </w:r>
      <w:r w:rsidR="00A83748" w:rsidRPr="00435797">
        <w:rPr>
          <w:rFonts w:ascii="Times New Roman" w:hAnsi="Times New Roman" w:cs="Times New Roman"/>
          <w:sz w:val="36"/>
          <w:szCs w:val="36"/>
        </w:rPr>
        <w:t>N26094883</w:t>
      </w:r>
      <w:r w:rsidR="00B37620" w:rsidRPr="00435797">
        <w:rPr>
          <w:rFonts w:ascii="Times New Roman" w:hAnsi="Times New Roman" w:cs="Times New Roman"/>
          <w:sz w:val="36"/>
          <w:szCs w:val="36"/>
        </w:rPr>
        <w:t xml:space="preserve"> ___________</w:t>
      </w:r>
    </w:p>
    <w:p w:rsidR="008D7795" w:rsidRPr="00435797" w:rsidRDefault="008D7795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5"/>
        <w:gridCol w:w="8315"/>
      </w:tblGrid>
      <w:tr w:rsidR="007131E8" w:rsidRPr="00435797" w:rsidTr="007131E8">
        <w:tc>
          <w:tcPr>
            <w:tcW w:w="10790" w:type="dxa"/>
            <w:gridSpan w:val="2"/>
          </w:tcPr>
          <w:p w:rsidR="007131E8" w:rsidRPr="00435797" w:rsidRDefault="007131E8" w:rsidP="004652D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Cache </w:t>
            </w:r>
            <w:r w:rsidR="004652D9" w:rsidRPr="00435797">
              <w:rPr>
                <w:rFonts w:ascii="Times New Roman" w:hAnsi="Times New Roman" w:cs="Times New Roman"/>
                <w:sz w:val="36"/>
                <w:szCs w:val="36"/>
              </w:rPr>
              <w:t>Architecture</w:t>
            </w:r>
          </w:p>
        </w:tc>
      </w:tr>
      <w:tr w:rsidR="004652D9" w:rsidRPr="00435797" w:rsidTr="007131E8">
        <w:tc>
          <w:tcPr>
            <w:tcW w:w="10790" w:type="dxa"/>
            <w:gridSpan w:val="2"/>
          </w:tcPr>
          <w:p w:rsidR="004652D9" w:rsidRPr="00435797" w:rsidRDefault="004652D9" w:rsidP="004652D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FSM(READ)</w:t>
            </w:r>
          </w:p>
        </w:tc>
      </w:tr>
      <w:tr w:rsidR="007131E8" w:rsidRPr="00435797" w:rsidTr="004652D9">
        <w:trPr>
          <w:trHeight w:val="6120"/>
        </w:trPr>
        <w:tc>
          <w:tcPr>
            <w:tcW w:w="10790" w:type="dxa"/>
            <w:gridSpan w:val="2"/>
          </w:tcPr>
          <w:p w:rsidR="006839EA" w:rsidRPr="00435797" w:rsidRDefault="004652D9" w:rsidP="006839EA">
            <w:pPr>
              <w:pStyle w:val="a3"/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D864D3" wp14:editId="0A17EA51">
                  <wp:extent cx="6320672" cy="3856008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264" cy="386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2D9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652D9" w:rsidRPr="00435797" w:rsidTr="004652D9">
        <w:trPr>
          <w:trHeight w:val="448"/>
        </w:trPr>
        <w:tc>
          <w:tcPr>
            <w:tcW w:w="10790" w:type="dxa"/>
            <w:gridSpan w:val="2"/>
          </w:tcPr>
          <w:p w:rsidR="004652D9" w:rsidRPr="00435797" w:rsidRDefault="00155B74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TATE EXPLANATION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  <w:tc>
          <w:tcPr>
            <w:tcW w:w="8385" w:type="dxa"/>
          </w:tcPr>
          <w:p w:rsidR="004652D9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aiting state ,if there is any cpu read signal ,the next state will be check hit read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_HIT_READ</w:t>
            </w:r>
          </w:p>
        </w:tc>
        <w:tc>
          <w:tcPr>
            <w:tcW w:w="8385" w:type="dxa"/>
          </w:tcPr>
          <w:p w:rsidR="00E31954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the search in cache is hit or not </w:t>
            </w:r>
          </w:p>
          <w:p w:rsidR="004652D9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hit condition will be (TA_out==TA_in )&amp;&amp;(single_valid_data)</w:t>
            </w:r>
          </w:p>
          <w:p w:rsidR="00E31954" w:rsidRPr="00435797" w:rsidRDefault="00E31954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 </w:t>
            </w:r>
            <w:r w:rsidR="00F44FC0" w:rsidRPr="00435797">
              <w:rPr>
                <w:rFonts w:ascii="Times New Roman" w:hAnsi="Times New Roman" w:cs="Times New Roman"/>
                <w:noProof/>
              </w:rPr>
              <w:t>miss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the next condition will be send read mem1</w:t>
            </w:r>
          </w:p>
          <w:p w:rsidR="000B2CC6" w:rsidRPr="00435797" w:rsidRDefault="000B2CC6" w:rsidP="000B2CC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</w:t>
            </w:r>
            <w:r w:rsidR="00F44FC0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END_READ_MEM1</w:t>
            </w:r>
            <w:r w:rsidR="00E31954" w:rsidRPr="00435797">
              <w:rPr>
                <w:rFonts w:ascii="Times New Roman" w:hAnsi="Times New Roman" w:cs="Times New Roman"/>
                <w:noProof/>
              </w:rPr>
              <w:t>~4</w:t>
            </w:r>
          </w:p>
        </w:tc>
        <w:tc>
          <w:tcPr>
            <w:tcW w:w="8385" w:type="dxa"/>
          </w:tcPr>
          <w:p w:rsidR="004652D9" w:rsidRPr="00435797" w:rsidRDefault="00E34EDC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state will send the request to cpu wrapper to get data from </w:t>
            </w:r>
            <w:r w:rsidR="00DE5110" w:rsidRPr="00435797">
              <w:rPr>
                <w:rFonts w:ascii="Times New Roman" w:hAnsi="Times New Roman" w:cs="Times New Roman"/>
                <w:noProof/>
              </w:rPr>
              <w:t>main memory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a</w:t>
            </w:r>
            <w:r w:rsidR="004403E8" w:rsidRPr="00435797">
              <w:rPr>
                <w:rFonts w:ascii="Times New Roman" w:hAnsi="Times New Roman" w:cs="Times New Roman"/>
                <w:noProof/>
              </w:rPr>
              <w:t>nd the next state will be read_</w:t>
            </w: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E31954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_MEM1~4</w:t>
            </w:r>
          </w:p>
        </w:tc>
        <w:tc>
          <w:tcPr>
            <w:tcW w:w="8385" w:type="dxa"/>
          </w:tcPr>
          <w:p w:rsidR="004652D9" w:rsidRPr="00435797" w:rsidRDefault="00DE5110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state is waiting for the finsh of reading data from main memory</w:t>
            </w:r>
            <w:r w:rsidR="001C7DA2" w:rsidRPr="00435797">
              <w:rPr>
                <w:rFonts w:ascii="Times New Roman" w:hAnsi="Times New Roman" w:cs="Times New Roman"/>
                <w:noProof/>
              </w:rPr>
              <w:t xml:space="preserve"> after reading a cache line data(128bits) reading 4 times from main memory </w:t>
            </w:r>
            <w:r w:rsidR="00CD52C0" w:rsidRPr="00435797">
              <w:rPr>
                <w:rFonts w:ascii="Times New Roman" w:hAnsi="Times New Roman" w:cs="Times New Roman"/>
                <w:noProof/>
              </w:rPr>
              <w:t>the next state will return to IDLE state</w:t>
            </w:r>
          </w:p>
        </w:tc>
      </w:tr>
      <w:tr w:rsidR="007205BE" w:rsidRPr="00435797" w:rsidTr="004652D9">
        <w:trPr>
          <w:trHeight w:val="448"/>
        </w:trPr>
        <w:tc>
          <w:tcPr>
            <w:tcW w:w="2405" w:type="dxa"/>
          </w:tcPr>
          <w:p w:rsidR="007205BE" w:rsidRPr="00435797" w:rsidRDefault="007205BE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etailed</w:t>
            </w:r>
          </w:p>
        </w:tc>
        <w:tc>
          <w:tcPr>
            <w:tcW w:w="8385" w:type="dxa"/>
          </w:tcPr>
          <w:p w:rsidR="007205BE" w:rsidRPr="00435797" w:rsidRDefault="001C7DA2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</w:t>
            </w:r>
            <w:r w:rsidR="009F4CBC" w:rsidRPr="00435797">
              <w:rPr>
                <w:rFonts w:ascii="Times New Roman" w:hAnsi="Times New Roman" w:cs="Times New Roman"/>
                <w:noProof/>
              </w:rPr>
              <w:t xml:space="preserve"> when </w:t>
            </w:r>
            <w:r w:rsidR="00A5277A" w:rsidRPr="00435797">
              <w:rPr>
                <w:rFonts w:ascii="Times New Roman" w:hAnsi="Times New Roman" w:cs="Times New Roman"/>
                <w:noProof/>
              </w:rPr>
              <w:t xml:space="preserve">the design of CPU_wrapper </w:t>
            </w:r>
            <w:r w:rsidR="00B02577" w:rsidRPr="00435797">
              <w:rPr>
                <w:rFonts w:ascii="Times New Roman" w:hAnsi="Times New Roman" w:cs="Times New Roman"/>
                <w:noProof/>
              </w:rPr>
              <w:t xml:space="preserve">receive the request from cache </w:t>
            </w:r>
            <w:r w:rsidR="00791083" w:rsidRPr="00435797">
              <w:rPr>
                <w:rFonts w:ascii="Times New Roman" w:hAnsi="Times New Roman" w:cs="Times New Roman"/>
                <w:noProof/>
              </w:rPr>
              <w:t>,</w:t>
            </w:r>
            <w:r w:rsidR="007E3A43" w:rsidRPr="00435797">
              <w:rPr>
                <w:rFonts w:ascii="Times New Roman" w:hAnsi="Times New Roman" w:cs="Times New Roman"/>
                <w:noProof/>
              </w:rPr>
              <w:t xml:space="preserve">it </w:t>
            </w:r>
            <w:r w:rsidR="00B02577" w:rsidRPr="00435797">
              <w:rPr>
                <w:rFonts w:ascii="Times New Roman" w:hAnsi="Times New Roman" w:cs="Times New Roman"/>
                <w:noProof/>
              </w:rPr>
              <w:t xml:space="preserve"> will active D_wait at the same time</w:t>
            </w:r>
            <w:r w:rsidR="00791083" w:rsidRPr="00435797">
              <w:rPr>
                <w:rFonts w:ascii="Times New Roman" w:hAnsi="Times New Roman" w:cs="Times New Roman"/>
                <w:noProof/>
              </w:rPr>
              <w:t xml:space="preserve">  thus it chould have two state ,one for sending the request signal </w:t>
            </w:r>
          </w:p>
          <w:p w:rsidR="00791083" w:rsidRPr="00435797" w:rsidRDefault="00791083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One for waiting the D_wait signal to drop</w:t>
            </w:r>
            <w:r w:rsidR="005A4C5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A70098" w:rsidRPr="00435797" w:rsidRDefault="00A70098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ore detailed is explan by waveform</w:t>
            </w:r>
          </w:p>
        </w:tc>
      </w:tr>
      <w:tr w:rsidR="00BE694B" w:rsidRPr="00435797" w:rsidTr="005E252D">
        <w:trPr>
          <w:trHeight w:val="794"/>
        </w:trPr>
        <w:tc>
          <w:tcPr>
            <w:tcW w:w="2405" w:type="dxa"/>
          </w:tcPr>
          <w:p w:rsidR="00BE694B" w:rsidRPr="00435797" w:rsidRDefault="00BE694B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Special design </w:t>
            </w:r>
          </w:p>
        </w:tc>
        <w:tc>
          <w:tcPr>
            <w:tcW w:w="8385" w:type="dxa"/>
          </w:tcPr>
          <w:p w:rsidR="0059750D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ther  the cpu hit or not the cache read the data array by index</w:t>
            </w:r>
          </w:p>
          <w:p w:rsidR="00BE694B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however only hit condition will return the data from data array.</w:t>
            </w:r>
          </w:p>
          <w:p w:rsidR="00BE694B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n normal case the controller should know the hit condition </w:t>
            </w:r>
            <w:r w:rsidR="0059750D" w:rsidRPr="00435797">
              <w:rPr>
                <w:rFonts w:ascii="Times New Roman" w:hAnsi="Times New Roman" w:cs="Times New Roman"/>
                <w:noProof/>
              </w:rPr>
              <w:t xml:space="preserve">first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a</w:t>
            </w:r>
            <w:r w:rsidR="0059750D" w:rsidRPr="00435797">
              <w:rPr>
                <w:rFonts w:ascii="Times New Roman" w:hAnsi="Times New Roman" w:cs="Times New Roman"/>
                <w:noProof/>
              </w:rPr>
              <w:t>nd send the read signal to data</w:t>
            </w:r>
            <w:r w:rsidRPr="00435797">
              <w:rPr>
                <w:rFonts w:ascii="Times New Roman" w:hAnsi="Times New Roman" w:cs="Times New Roman"/>
                <w:noProof/>
              </w:rPr>
              <w:t>array</w:t>
            </w:r>
          </w:p>
          <w:p w:rsidR="00023AA4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n my case ,sending read signal to tag array for checking hit condition and  getting data from data array are happen at the same tim</w:t>
            </w:r>
            <w:r w:rsidR="0059750D" w:rsidRPr="00435797">
              <w:rPr>
                <w:rFonts w:ascii="Times New Roman" w:hAnsi="Times New Roman" w:cs="Times New Roman"/>
                <w:noProof/>
              </w:rPr>
              <w:t>e</w:t>
            </w:r>
            <w:r w:rsidRPr="00435797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:rsidR="00F7543A" w:rsidRPr="00435797" w:rsidRDefault="00F7543A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7543A" w:rsidRPr="00435797" w:rsidRDefault="00F7543A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F7543A" w:rsidRPr="00435797" w:rsidTr="00E23BB7"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Cache Architecture</w:t>
            </w:r>
          </w:p>
        </w:tc>
      </w:tr>
      <w:tr w:rsidR="00F7543A" w:rsidRPr="00435797" w:rsidTr="00E23BB7"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FSM(READ)</w:t>
            </w:r>
          </w:p>
        </w:tc>
      </w:tr>
      <w:tr w:rsidR="00F7543A" w:rsidRPr="00435797" w:rsidTr="00E23BB7">
        <w:trPr>
          <w:trHeight w:val="6120"/>
        </w:trPr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39EA" w:rsidRPr="00435797" w:rsidRDefault="00F7543A" w:rsidP="006839EA">
            <w:pPr>
              <w:pStyle w:val="a3"/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4528C0" wp14:editId="04B628D1">
                  <wp:extent cx="5056091" cy="435198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06" cy="436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43A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2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3A" w:rsidRPr="00435797" w:rsidTr="00E23BB7">
        <w:trPr>
          <w:trHeight w:val="448"/>
        </w:trPr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TATE EXPLANATION</w:t>
            </w:r>
          </w:p>
        </w:tc>
      </w:tr>
      <w:tr w:rsidR="00A13C50" w:rsidRPr="00435797" w:rsidTr="00E23BB7">
        <w:trPr>
          <w:trHeight w:val="448"/>
        </w:trPr>
        <w:tc>
          <w:tcPr>
            <w:tcW w:w="2405" w:type="dxa"/>
          </w:tcPr>
          <w:p w:rsidR="00A13C50" w:rsidRPr="00435797" w:rsidRDefault="00A13C50" w:rsidP="00A13C50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  <w:tc>
          <w:tcPr>
            <w:tcW w:w="8385" w:type="dxa"/>
          </w:tcPr>
          <w:p w:rsidR="00A13C50" w:rsidRPr="00435797" w:rsidRDefault="00A13C50" w:rsidP="00A13C5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aiting state ,if there is any cpu read signal ,the next state will be check hit</w:t>
            </w:r>
            <w:r w:rsidR="0031574D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write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_HIT_WRITE</w:t>
            </w:r>
          </w:p>
        </w:tc>
        <w:tc>
          <w:tcPr>
            <w:tcW w:w="8385" w:type="dxa"/>
          </w:tcPr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the search in cache is hit or not 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hit condition will be (TA_out==TA_in )&amp;&amp;(single_valid_data)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 WRITE_HIT</w:t>
            </w:r>
            <w:r w:rsidR="00556076" w:rsidRPr="00435797">
              <w:rPr>
                <w:rFonts w:ascii="Times New Roman" w:hAnsi="Times New Roman" w:cs="Times New Roman"/>
                <w:noProof/>
              </w:rPr>
              <w:t xml:space="preserve"> and send the wrinting request to CPU_wrapper </w:t>
            </w:r>
            <w:r w:rsidR="00107EB5" w:rsidRPr="00435797">
              <w:rPr>
                <w:rFonts w:ascii="Times New Roman" w:hAnsi="Times New Roman" w:cs="Times New Roman"/>
                <w:noProof/>
              </w:rPr>
              <w:t>rat the same time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B03476" w:rsidRPr="00435797" w:rsidRDefault="00B03476" w:rsidP="00B0347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 WRITE_MISS</w:t>
            </w:r>
            <w:r w:rsidR="00556076" w:rsidRPr="00435797">
              <w:rPr>
                <w:rFonts w:ascii="Times New Roman" w:hAnsi="Times New Roman" w:cs="Times New Roman"/>
                <w:noProof/>
              </w:rPr>
              <w:t xml:space="preserve"> and send the wrinting request to CPU_wrapperat the same time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HIT</w:t>
            </w:r>
          </w:p>
        </w:tc>
        <w:tc>
          <w:tcPr>
            <w:tcW w:w="8385" w:type="dxa"/>
          </w:tcPr>
          <w:p w:rsidR="00F777E9" w:rsidRPr="00435797" w:rsidRDefault="00F777E9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 through to the memory and cache</w:t>
            </w:r>
          </w:p>
          <w:p w:rsidR="00B60799" w:rsidRPr="00435797" w:rsidRDefault="004A11F8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 writing operation to main memory is finish or not </w:t>
            </w:r>
            <w:r w:rsidR="00A76F47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A76F47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</w:t>
            </w:r>
            <w:r w:rsidR="000E20B4" w:rsidRPr="00435797">
              <w:rPr>
                <w:rFonts w:ascii="Times New Roman" w:hAnsi="Times New Roman" w:cs="Times New Roman"/>
                <w:noProof/>
              </w:rPr>
              <w:t>f finish it will return to IDLE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MISS</w:t>
            </w:r>
          </w:p>
        </w:tc>
        <w:tc>
          <w:tcPr>
            <w:tcW w:w="8385" w:type="dxa"/>
          </w:tcPr>
          <w:p w:rsidR="0060371C" w:rsidRPr="00435797" w:rsidRDefault="0060371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 through to the memory</w:t>
            </w:r>
          </w:p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 if  writing operation to main memory is finish or not .</w:t>
            </w:r>
          </w:p>
          <w:p w:rsidR="00C76B41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finish it will return to IDLE</w:t>
            </w:r>
          </w:p>
        </w:tc>
      </w:tr>
      <w:tr w:rsidR="00695FEC" w:rsidRPr="00435797" w:rsidTr="003426C2">
        <w:trPr>
          <w:trHeight w:val="224"/>
        </w:trPr>
        <w:tc>
          <w:tcPr>
            <w:tcW w:w="2405" w:type="dxa"/>
          </w:tcPr>
          <w:p w:rsidR="00695FEC" w:rsidRPr="00435797" w:rsidRDefault="00695FEC" w:rsidP="00695FEC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etailed</w:t>
            </w:r>
          </w:p>
        </w:tc>
        <w:tc>
          <w:tcPr>
            <w:tcW w:w="8385" w:type="dxa"/>
          </w:tcPr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 when the design of CPU_wrapper receive the request from cache ,it  will active D_wait at the same time  thus it chould have two state ,one for sending the request signal </w:t>
            </w:r>
          </w:p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One for waiting the D_wait signal to drop.</w:t>
            </w:r>
          </w:p>
          <w:p w:rsidR="002628A1" w:rsidRPr="00435797" w:rsidRDefault="002628A1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ore detailed is explan by waveform</w:t>
            </w:r>
          </w:p>
        </w:tc>
      </w:tr>
    </w:tbl>
    <w:p w:rsidR="00695FEC" w:rsidRPr="00435797" w:rsidRDefault="008D7795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3"/>
        <w:gridCol w:w="8737"/>
      </w:tblGrid>
      <w:tr w:rsidR="000C516A" w:rsidRPr="00435797" w:rsidTr="000C516A">
        <w:tc>
          <w:tcPr>
            <w:tcW w:w="10790" w:type="dxa"/>
            <w:gridSpan w:val="2"/>
          </w:tcPr>
          <w:p w:rsidR="000C516A" w:rsidRPr="00435797" w:rsidRDefault="000C516A" w:rsidP="00CF6EDA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839EA" w:rsidRPr="00435797" w:rsidRDefault="005E5C60" w:rsidP="006839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1C86E6" wp14:editId="6A6FDA9A">
                      <wp:simplePos x="0" y="0"/>
                      <wp:positionH relativeFrom="column">
                        <wp:posOffset>5864530</wp:posOffset>
                      </wp:positionH>
                      <wp:positionV relativeFrom="paragraph">
                        <wp:posOffset>1282675</wp:posOffset>
                      </wp:positionV>
                      <wp:extent cx="906120" cy="1082649"/>
                      <wp:effectExtent l="19050" t="19050" r="27940" b="2286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2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698F" id="矩形 28" o:spid="_x0000_s1026" style="position:absolute;margin-left:461.75pt;margin-top:101pt;width:71.35pt;height:8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" filled="f" strokecolor="yellow" strokeweight="2.25pt"/>
                  </w:pict>
                </mc:Fallback>
              </mc:AlternateContent>
            </w:r>
            <w:r w:rsidR="005502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DFD813" wp14:editId="22712726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997382</wp:posOffset>
                      </wp:positionV>
                      <wp:extent cx="6774358" cy="182880"/>
                      <wp:effectExtent l="19050" t="19050" r="26670" b="2667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4358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0463" id="矩形 26" o:spid="_x0000_s1026" style="position:absolute;margin-left:-.75pt;margin-top:78.55pt;width:533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" filled="f" strokecolor="#c5e0b3 [1305]" strokeweight="2.25pt"/>
                  </w:pict>
                </mc:Fallback>
              </mc:AlternateContent>
            </w:r>
            <w:r w:rsidR="000474E7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15E14F" wp14:editId="4F717A80">
                      <wp:simplePos x="0" y="0"/>
                      <wp:positionH relativeFrom="column">
                        <wp:posOffset>3012639</wp:posOffset>
                      </wp:positionH>
                      <wp:positionV relativeFrom="paragraph">
                        <wp:posOffset>2993722</wp:posOffset>
                      </wp:positionV>
                      <wp:extent cx="3746017" cy="265866"/>
                      <wp:effectExtent l="19050" t="19050" r="26035" b="2032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017" cy="2658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1444" id="矩形 25" o:spid="_x0000_s1026" style="position:absolute;margin-left:237.2pt;margin-top:235.75pt;width:294.9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="00A76A1A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64872</wp:posOffset>
                      </wp:positionH>
                      <wp:positionV relativeFrom="paragraph">
                        <wp:posOffset>1956492</wp:posOffset>
                      </wp:positionV>
                      <wp:extent cx="2941092" cy="170597"/>
                      <wp:effectExtent l="19050" t="19050" r="12065" b="2032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092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06E64" id="矩形 14" o:spid="_x0000_s1026" style="position:absolute;margin-left:233.45pt;margin-top:154.05pt;width:231.6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" filled="f" strokecolor="red" strokeweight="2.25pt"/>
                  </w:pict>
                </mc:Fallback>
              </mc:AlternateContent>
            </w:r>
            <w:r w:rsidR="002A4A3E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391BF" wp14:editId="1EEEC361">
                  <wp:extent cx="6858000" cy="338155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1643"/>
                          <a:stretch/>
                        </pic:blipFill>
                        <pic:spPr bwMode="auto">
                          <a:xfrm>
                            <a:off x="0" y="0"/>
                            <a:ext cx="6858000" cy="33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A3E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3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764D73" w:rsidRPr="00435797" w:rsidTr="00E23BB7">
        <w:trPr>
          <w:trHeight w:val="413"/>
        </w:trPr>
        <w:tc>
          <w:tcPr>
            <w:tcW w:w="10790" w:type="dxa"/>
            <w:gridSpan w:val="2"/>
          </w:tcPr>
          <w:p w:rsidR="00764D73" w:rsidRPr="00435797" w:rsidRDefault="00764D73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cpu send req to cache the core wait active</w:t>
            </w:r>
            <w:r w:rsidR="00550264" w:rsidRPr="00435797">
              <w:rPr>
                <w:rFonts w:ascii="Times New Roman" w:hAnsi="Times New Roman" w:cs="Times New Roman"/>
                <w:noProof/>
              </w:rPr>
              <w:t>(green block)</w:t>
            </w:r>
          </w:p>
        </w:tc>
      </w:tr>
      <w:tr w:rsidR="008450E1" w:rsidRPr="00435797" w:rsidTr="00A76A1A">
        <w:trPr>
          <w:trHeight w:val="413"/>
        </w:trPr>
        <w:tc>
          <w:tcPr>
            <w:tcW w:w="1555" w:type="dxa"/>
          </w:tcPr>
          <w:p w:rsidR="00A76A1A" w:rsidRPr="00435797" w:rsidRDefault="0071425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</w:t>
            </w:r>
            <w:r w:rsidR="00A76A1A" w:rsidRPr="00435797">
              <w:rPr>
                <w:rFonts w:ascii="Times New Roman" w:hAnsi="Times New Roman" w:cs="Times New Roman"/>
                <w:noProof/>
              </w:rPr>
              <w:t>_miss</w:t>
            </w:r>
          </w:p>
          <w:p w:rsidR="007D0C77" w:rsidRPr="00435797" w:rsidRDefault="007D0C77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35" w:type="dxa"/>
          </w:tcPr>
          <w:p w:rsidR="00203B6E" w:rsidRPr="00435797" w:rsidRDefault="00203B6E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557F79" w:rsidRPr="00435797" w:rsidRDefault="00557F79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M read instruction</w:t>
            </w:r>
          </w:p>
          <w:p w:rsidR="00A61CE2" w:rsidRPr="00435797" w:rsidRDefault="003E3CE0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tart </w:t>
            </w:r>
            <w:r w:rsidR="005D122F" w:rsidRPr="00435797">
              <w:rPr>
                <w:rFonts w:ascii="Times New Roman" w:hAnsi="Times New Roman" w:cs="Times New Roman"/>
                <w:noProof/>
              </w:rPr>
              <w:t xml:space="preserve"> the cache has no data</w:t>
            </w:r>
            <w:r w:rsidR="0076183D" w:rsidRPr="00435797">
              <w:rPr>
                <w:rFonts w:ascii="Times New Roman" w:hAnsi="Times New Roman" w:cs="Times New Roman"/>
                <w:noProof/>
              </w:rPr>
              <w:t xml:space="preserve"> thus write miss happen</w:t>
            </w:r>
          </w:p>
          <w:p w:rsidR="00A76A1A" w:rsidRPr="00435797" w:rsidRDefault="00A61CE2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</w:t>
            </w:r>
            <w:r w:rsidR="001F18DD" w:rsidRPr="00435797">
              <w:rPr>
                <w:rFonts w:ascii="Times New Roman" w:hAnsi="Times New Roman" w:cs="Times New Roman"/>
                <w:noProof/>
              </w:rPr>
              <w:t>hen the write miss happen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,cache send request to cpu wrapper it can explan by wrapper ARADDR get the address sent by cpu 0 4 8 c</w:t>
            </w:r>
          </w:p>
          <w:p w:rsidR="000D0A15" w:rsidRPr="00435797" w:rsidRDefault="000474E7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wrapper send the data to cache </w:t>
            </w:r>
          </w:p>
          <w:p w:rsidR="000D0A15" w:rsidRPr="00435797" w:rsidRDefault="000D0A15" w:rsidP="000D0A1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(4'd0&lt;=offset&amp;&amp;offset&lt;4'd4) it will return the first data to cpu </w:t>
            </w:r>
            <w:r w:rsidR="00D92D1E" w:rsidRPr="00435797">
              <w:rPr>
                <w:rFonts w:ascii="Times New Roman" w:hAnsi="Times New Roman" w:cs="Times New Roman"/>
                <w:noProof/>
              </w:rPr>
              <w:t xml:space="preserve">that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get from </w:t>
            </w:r>
            <w:r w:rsidR="00532E60" w:rsidRPr="00435797">
              <w:rPr>
                <w:rFonts w:ascii="Times New Roman" w:hAnsi="Times New Roman" w:cs="Times New Roman"/>
                <w:noProof/>
              </w:rPr>
              <w:t>CPU_</w:t>
            </w:r>
            <w:r w:rsidR="00BF69F6" w:rsidRPr="00435797">
              <w:rPr>
                <w:rFonts w:ascii="Times New Roman" w:hAnsi="Times New Roman" w:cs="Times New Roman"/>
                <w:noProof/>
              </w:rPr>
              <w:t>wrapper</w:t>
            </w:r>
            <w:r w:rsidR="00255662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711F74" w:rsidRPr="00435797">
              <w:rPr>
                <w:rFonts w:ascii="Times New Roman" w:hAnsi="Times New Roman" w:cs="Times New Roman"/>
                <w:noProof/>
              </w:rPr>
              <w:t>which is this case</w:t>
            </w:r>
            <w:r w:rsidR="00764D73" w:rsidRPr="00435797">
              <w:rPr>
                <w:rFonts w:ascii="Times New Roman" w:hAnsi="Times New Roman" w:cs="Times New Roman"/>
                <w:noProof/>
              </w:rPr>
              <w:t xml:space="preserve">      </w:t>
            </w:r>
          </w:p>
          <w:p w:rsidR="000474E7" w:rsidRPr="00435797" w:rsidRDefault="000D0A15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(4'd4&lt;=offset&amp;&amp;offset&lt;4'd8)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 it will return the </w:t>
            </w:r>
            <w:r w:rsidRPr="00435797">
              <w:rPr>
                <w:rFonts w:ascii="Times New Roman" w:hAnsi="Times New Roman" w:cs="Times New Roman"/>
                <w:noProof/>
              </w:rPr>
              <w:t>second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 data </w:t>
            </w:r>
            <w:r w:rsidR="009A235E" w:rsidRPr="00435797">
              <w:rPr>
                <w:rFonts w:ascii="Times New Roman" w:hAnsi="Times New Roman" w:cs="Times New Roman"/>
                <w:noProof/>
              </w:rPr>
              <w:t xml:space="preserve">that get from CPU wrapper 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to cpu </w:t>
            </w:r>
          </w:p>
          <w:p w:rsidR="00203B6E" w:rsidRPr="00435797" w:rsidRDefault="000D0A15" w:rsidP="00B50FC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(4'd8&lt;=offset&amp;&amp;offset&lt;4'd12) it will return the </w:t>
            </w:r>
            <w:r w:rsidR="002833E9" w:rsidRPr="00435797">
              <w:rPr>
                <w:rFonts w:ascii="Times New Roman" w:hAnsi="Times New Roman" w:cs="Times New Roman"/>
                <w:noProof/>
              </w:rPr>
              <w:t>third</w:t>
            </w:r>
            <w:r w:rsidR="008A5DFD" w:rsidRPr="00435797">
              <w:rPr>
                <w:rFonts w:ascii="Times New Roman" w:hAnsi="Times New Roman" w:cs="Times New Roman"/>
                <w:noProof/>
              </w:rPr>
              <w:t xml:space="preserve"> data that get from </w:t>
            </w:r>
            <w:r w:rsidR="009A235E" w:rsidRPr="00435797">
              <w:rPr>
                <w:rFonts w:ascii="Times New Roman" w:hAnsi="Times New Roman" w:cs="Times New Roman"/>
                <w:noProof/>
              </w:rPr>
              <w:t>CPU wrapper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to cpu </w:t>
            </w:r>
          </w:p>
          <w:p w:rsidR="00B50FC4" w:rsidRPr="00435797" w:rsidRDefault="00B50FC4" w:rsidP="00AA63FA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lse</w:t>
            </w:r>
            <w:r w:rsidR="00392369" w:rsidRPr="00435797">
              <w:rPr>
                <w:rFonts w:ascii="Times New Roman" w:hAnsi="Times New Roman" w:cs="Times New Roman"/>
                <w:noProof/>
              </w:rPr>
              <w:t xml:space="preserve"> i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t will return the </w:t>
            </w:r>
            <w:r w:rsidR="00255662" w:rsidRPr="00435797">
              <w:rPr>
                <w:rFonts w:ascii="Times New Roman" w:hAnsi="Times New Roman" w:cs="Times New Roman"/>
                <w:noProof/>
              </w:rPr>
              <w:t>forth data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AA63FA" w:rsidRPr="00435797">
              <w:rPr>
                <w:rFonts w:ascii="Times New Roman" w:hAnsi="Times New Roman" w:cs="Times New Roman"/>
                <w:noProof/>
              </w:rPr>
              <w:t xml:space="preserve">that get from CPU wrapper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to cpu </w:t>
            </w:r>
          </w:p>
        </w:tc>
      </w:tr>
      <w:tr w:rsidR="003E3CE0" w:rsidRPr="00435797" w:rsidTr="00A76A1A">
        <w:trPr>
          <w:trHeight w:val="413"/>
        </w:trPr>
        <w:tc>
          <w:tcPr>
            <w:tcW w:w="1555" w:type="dxa"/>
          </w:tcPr>
          <w:p w:rsidR="00A76A1A" w:rsidRPr="00435797" w:rsidRDefault="0071425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</w:t>
            </w:r>
            <w:r w:rsidR="00A76A1A" w:rsidRPr="00435797">
              <w:rPr>
                <w:rFonts w:ascii="Times New Roman" w:hAnsi="Times New Roman" w:cs="Times New Roman"/>
                <w:noProof/>
              </w:rPr>
              <w:t>_hit</w:t>
            </w:r>
          </w:p>
        </w:tc>
        <w:tc>
          <w:tcPr>
            <w:tcW w:w="9235" w:type="dxa"/>
          </w:tcPr>
          <w:p w:rsidR="005E5C60" w:rsidRPr="00435797" w:rsidRDefault="005E5C60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yellow</w:t>
            </w:r>
            <w:r w:rsidR="00F46DEC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block)</w:t>
            </w:r>
          </w:p>
          <w:p w:rsidR="0095103C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there is a write miss at reading address=0 so </w:t>
            </w:r>
          </w:p>
          <w:p w:rsidR="0095103C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cache will update  one cache line  which address=0 4 8 C strored in cache </w:t>
            </w:r>
          </w:p>
          <w:p w:rsidR="001F077D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refore when reading address = 0 4 8 hit operation should be hit in cache which can proved by the core wait time </w:t>
            </w:r>
            <w:r w:rsidR="00062A82" w:rsidRPr="00435797">
              <w:rPr>
                <w:rFonts w:ascii="Times New Roman" w:hAnsi="Times New Roman" w:cs="Times New Roman"/>
                <w:noProof/>
              </w:rPr>
              <w:t>is obviously shorten than privous.</w:t>
            </w:r>
          </w:p>
          <w:p w:rsidR="00A76A1A" w:rsidRPr="00435797" w:rsidRDefault="00A76A1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23BB7" w:rsidRPr="00435797" w:rsidRDefault="00E23BB7">
      <w:pPr>
        <w:rPr>
          <w:rFonts w:ascii="Times New Roman" w:hAnsi="Times New Roman" w:cs="Times New Roman"/>
        </w:rPr>
      </w:pPr>
    </w:p>
    <w:p w:rsidR="00E23BB7" w:rsidRPr="00435797" w:rsidRDefault="00E23BB7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1"/>
        <w:gridCol w:w="8469"/>
      </w:tblGrid>
      <w:tr w:rsidR="00E23BB7" w:rsidRPr="00435797" w:rsidTr="00E23BB7"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AA71C4" w:rsidRPr="00435797" w:rsidRDefault="00425364" w:rsidP="00AA71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C00139" wp14:editId="6CFBEB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98780</wp:posOffset>
                      </wp:positionV>
                      <wp:extent cx="6826250" cy="114300"/>
                      <wp:effectExtent l="19050" t="19050" r="12700" b="19050"/>
                      <wp:wrapNone/>
                      <wp:docPr id="104" name="矩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B711" id="矩形 104" o:spid="_x0000_s1026" style="position:absolute;margin-left:-4.15pt;margin-top:31.4pt;width:537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" filled="f" strokecolor="#c5e0b3 [1305]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98005B" wp14:editId="2952A07E">
                      <wp:simplePos x="0" y="0"/>
                      <wp:positionH relativeFrom="column">
                        <wp:posOffset>2742799</wp:posOffset>
                      </wp:positionH>
                      <wp:positionV relativeFrom="paragraph">
                        <wp:posOffset>512493</wp:posOffset>
                      </wp:positionV>
                      <wp:extent cx="2336095" cy="95140"/>
                      <wp:effectExtent l="19050" t="19050" r="26670" b="19685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095" cy="95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D867C" id="矩形 75" o:spid="_x0000_s1026" style="position:absolute;margin-left:215.95pt;margin-top:40.35pt;width:183.9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" filled="f" strokecolor="red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B267A5" wp14:editId="323EF38B">
                      <wp:simplePos x="0" y="0"/>
                      <wp:positionH relativeFrom="column">
                        <wp:posOffset>4206897</wp:posOffset>
                      </wp:positionH>
                      <wp:positionV relativeFrom="paragraph">
                        <wp:posOffset>845123</wp:posOffset>
                      </wp:positionV>
                      <wp:extent cx="2573167" cy="184285"/>
                      <wp:effectExtent l="19050" t="19050" r="17780" b="25400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167" cy="18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BB17" id="矩形 80" o:spid="_x0000_s1026" style="position:absolute;margin-left:331.25pt;margin-top:66.55pt;width:202.6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E3B7F2" wp14:editId="7814A543">
                      <wp:simplePos x="0" y="0"/>
                      <wp:positionH relativeFrom="column">
                        <wp:posOffset>2768614</wp:posOffset>
                      </wp:positionH>
                      <wp:positionV relativeFrom="paragraph">
                        <wp:posOffset>200213</wp:posOffset>
                      </wp:positionV>
                      <wp:extent cx="374933" cy="132139"/>
                      <wp:effectExtent l="19050" t="19050" r="25400" b="2032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933" cy="1321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C59BC" id="矩形 76" o:spid="_x0000_s1026" style="position:absolute;margin-left:218pt;margin-top:15.75pt;width:29.5pt;height:1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" filled="f" strokecolor="red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531A1C" wp14:editId="3B1D7180">
                      <wp:simplePos x="0" y="0"/>
                      <wp:positionH relativeFrom="column">
                        <wp:posOffset>3799371</wp:posOffset>
                      </wp:positionH>
                      <wp:positionV relativeFrom="paragraph">
                        <wp:posOffset>607419</wp:posOffset>
                      </wp:positionV>
                      <wp:extent cx="1157300" cy="237849"/>
                      <wp:effectExtent l="19050" t="19050" r="24130" b="10160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300" cy="2378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C261" id="矩形 74" o:spid="_x0000_s1026" style="position:absolute;margin-left:299.15pt;margin-top:47.85pt;width:91.1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" filled="f" strokecolor="#00b0f0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716FD1" wp14:editId="41DB7CE4">
                      <wp:simplePos x="0" y="0"/>
                      <wp:positionH relativeFrom="column">
                        <wp:posOffset>4048331</wp:posOffset>
                      </wp:positionH>
                      <wp:positionV relativeFrom="paragraph">
                        <wp:posOffset>1395179</wp:posOffset>
                      </wp:positionV>
                      <wp:extent cx="1029335" cy="401309"/>
                      <wp:effectExtent l="19050" t="19050" r="18415" b="1841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401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1DC66" id="矩形 73" o:spid="_x0000_s1026" style="position:absolute;margin-left:318.75pt;margin-top:109.85pt;width:81.05pt;height:3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78B5C1" wp14:editId="72E17C9C">
                      <wp:simplePos x="0" y="0"/>
                      <wp:positionH relativeFrom="column">
                        <wp:posOffset>3731197</wp:posOffset>
                      </wp:positionH>
                      <wp:positionV relativeFrom="paragraph">
                        <wp:posOffset>1014620</wp:posOffset>
                      </wp:positionV>
                      <wp:extent cx="2611061" cy="316230"/>
                      <wp:effectExtent l="19050" t="19050" r="18415" b="26670"/>
                      <wp:wrapNone/>
                      <wp:docPr id="82" name="矩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061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5DAD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D5D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87F9A" id="矩形 82" o:spid="_x0000_s1026" style="position:absolute;margin-left:293.8pt;margin-top:79.9pt;width:205.6pt;height:2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" fillcolor="#fd5dad" strokecolor="#fd5dad" strokeweight="2.25pt">
                      <v:fill opacity="13107f"/>
                    </v:rect>
                  </w:pict>
                </mc:Fallback>
              </mc:AlternateContent>
            </w:r>
            <w:r w:rsidR="00D92D1E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2D750F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C17BD5" wp14:editId="6AF4AE3E">
                  <wp:extent cx="6858000" cy="2013585"/>
                  <wp:effectExtent l="0" t="0" r="0" b="571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1358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0000"/>
                            </a:sys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E23BB7" w:rsidRPr="00435797" w:rsidRDefault="00AA71C4" w:rsidP="00AA71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4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2628A1" w:rsidRPr="00435797" w:rsidRDefault="002628A1" w:rsidP="0042536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cpu send req to cache the core wait active(green block)</w:t>
            </w:r>
            <w:r w:rsidR="001B37A4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E23BB7" w:rsidRPr="00435797" w:rsidTr="00425364">
        <w:trPr>
          <w:trHeight w:val="413"/>
        </w:trPr>
        <w:tc>
          <w:tcPr>
            <w:tcW w:w="2007" w:type="dxa"/>
          </w:tcPr>
          <w:p w:rsidR="00E23BB7" w:rsidRPr="00435797" w:rsidRDefault="003426C2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</w:t>
            </w:r>
            <w:r w:rsidR="00E23BB7" w:rsidRPr="00435797">
              <w:rPr>
                <w:rFonts w:ascii="Times New Roman" w:hAnsi="Times New Roman" w:cs="Times New Roman"/>
                <w:noProof/>
              </w:rPr>
              <w:t>_miss</w:t>
            </w:r>
          </w:p>
          <w:p w:rsidR="00E23BB7" w:rsidRPr="00435797" w:rsidRDefault="00AA71C4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</w:rPr>
              <w:t xml:space="preserve">(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5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  <w:r w:rsidRPr="004357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3" w:type="dxa"/>
          </w:tcPr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5D7C33" w:rsidRPr="00435797" w:rsidRDefault="005D7C33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74C is the store instruction</w:t>
            </w:r>
            <w:r w:rsidR="003A3C15" w:rsidRPr="00435797">
              <w:rPr>
                <w:rFonts w:ascii="Times New Roman" w:hAnsi="Times New Roman" w:cs="Times New Roman"/>
                <w:noProof/>
              </w:rPr>
              <w:t xml:space="preserve"> :SW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the third stage count</w:t>
            </w:r>
            <w:r w:rsidR="00560323" w:rsidRPr="00435797">
              <w:rPr>
                <w:rFonts w:ascii="Times New Roman" w:hAnsi="Times New Roman" w:cs="Times New Roman"/>
                <w:noProof/>
              </w:rPr>
              <w:t>ed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by</w:t>
            </w:r>
            <w:r w:rsidR="00560323" w:rsidRPr="00435797">
              <w:rPr>
                <w:rFonts w:ascii="Times New Roman" w:hAnsi="Times New Roman" w:cs="Times New Roman"/>
                <w:noProof/>
              </w:rPr>
              <w:t xml:space="preserve"> cpu_stall sending the write requset to cache</w:t>
            </w:r>
            <w:r w:rsidR="00B03612" w:rsidRPr="00435797">
              <w:rPr>
                <w:rFonts w:ascii="Times New Roman" w:hAnsi="Times New Roman" w:cs="Times New Roman"/>
                <w:noProof/>
              </w:rPr>
              <w:t xml:space="preserve"> controller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send the write signal </w:t>
            </w:r>
            <w:r w:rsidR="001A1D54" w:rsidRPr="00435797">
              <w:rPr>
                <w:rFonts w:ascii="Times New Roman" w:hAnsi="Times New Roman" w:cs="Times New Roman"/>
                <w:noProof/>
              </w:rPr>
              <w:t>,</w:t>
            </w:r>
            <w:r w:rsidR="00B250CD" w:rsidRPr="00435797">
              <w:rPr>
                <w:rFonts w:ascii="Times New Roman" w:hAnsi="Times New Roman" w:cs="Times New Roman"/>
                <w:noProof/>
              </w:rPr>
              <w:t>the FSM state</w:t>
            </w:r>
            <w:r w:rsidR="00CF7DD5" w:rsidRPr="00435797">
              <w:rPr>
                <w:rFonts w:ascii="Times New Roman" w:hAnsi="Times New Roman" w:cs="Times New Roman"/>
                <w:noProof/>
              </w:rPr>
              <w:t>:STATE_CHECK_HIT_WRITE(</w:t>
            </w:r>
            <w:r w:rsidR="00B250CD" w:rsidRPr="00435797">
              <w:rPr>
                <w:rFonts w:ascii="Times New Roman" w:hAnsi="Times New Roman" w:cs="Times New Roman"/>
                <w:noProof/>
              </w:rPr>
              <w:t>8</w:t>
            </w:r>
            <w:r w:rsidR="00CF7DD5" w:rsidRPr="00435797">
              <w:rPr>
                <w:rFonts w:ascii="Times New Roman" w:hAnsi="Times New Roman" w:cs="Times New Roman"/>
                <w:noProof/>
              </w:rPr>
              <w:t>)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 observe that if the hit hit condition happened or not</w:t>
            </w:r>
            <w:r w:rsidR="001B37A4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C71463" w:rsidRPr="00435797" w:rsidRDefault="00E23BB7" w:rsidP="00C71463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write miss happen</w:t>
            </w:r>
            <w:r w:rsidR="001B37A4" w:rsidRPr="00435797">
              <w:rPr>
                <w:rFonts w:ascii="Times New Roman" w:hAnsi="Times New Roman" w:cs="Times New Roman"/>
                <w:noProof/>
              </w:rPr>
              <w:t>:state(9)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,the controller will not send the write signal to data array, valid array and  tag array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(PINK BLOCK)</w:t>
            </w:r>
          </w:p>
          <w:p w:rsidR="00C71463" w:rsidRPr="00435797" w:rsidRDefault="00B250CD" w:rsidP="00C71463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ut it send the write signal to CPU WRAPPER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(YELLOW</w:t>
            </w:r>
            <w:r w:rsidR="00632CAA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BLOCK)</w:t>
            </w:r>
          </w:p>
          <w:p w:rsidR="00B250CD" w:rsidRPr="00435797" w:rsidRDefault="00B250CD" w:rsidP="00E23BB7">
            <w:pPr>
              <w:rPr>
                <w:rFonts w:ascii="Times New Roman" w:hAnsi="Times New Roman" w:cs="Times New Roman"/>
                <w:noProof/>
              </w:rPr>
            </w:pPr>
          </w:p>
          <w:p w:rsidR="00B250CD" w:rsidRPr="00435797" w:rsidRDefault="00E23BB7" w:rsidP="00B250CD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2670A2" w:rsidRPr="00435797">
              <w:rPr>
                <w:rFonts w:ascii="Times New Roman" w:hAnsi="Times New Roman" w:cs="Times New Roman"/>
                <w:noProof/>
              </w:rPr>
              <w:t>The State will wait the D_wait signal sent by CPU wrapper</w:t>
            </w:r>
            <w:r w:rsidR="009A0309" w:rsidRPr="00435797">
              <w:rPr>
                <w:rFonts w:ascii="Times New Roman" w:hAnsi="Times New Roman" w:cs="Times New Roman"/>
                <w:noProof/>
              </w:rPr>
              <w:t xml:space="preserve"> back</w:t>
            </w:r>
            <w:r w:rsidR="002670A2" w:rsidRPr="00435797">
              <w:rPr>
                <w:rFonts w:ascii="Times New Roman" w:hAnsi="Times New Roman" w:cs="Times New Roman"/>
                <w:noProof/>
              </w:rPr>
              <w:t xml:space="preserve"> to zero</w:t>
            </w:r>
            <w:r w:rsidR="00CF7DD5" w:rsidRPr="00435797">
              <w:rPr>
                <w:rFonts w:ascii="Times New Roman" w:hAnsi="Times New Roman" w:cs="Times New Roman"/>
                <w:noProof/>
              </w:rPr>
              <w:t xml:space="preserve"> and return to IDLE STATE(0)</w:t>
            </w:r>
            <w:r w:rsidR="00632CAA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195404" w:rsidRPr="00435797">
              <w:rPr>
                <w:rFonts w:ascii="Times New Roman" w:hAnsi="Times New Roman" w:cs="Times New Roman"/>
                <w:noProof/>
              </w:rPr>
              <w:t>(</w:t>
            </w:r>
            <w:r w:rsidR="00632CAA" w:rsidRPr="00435797">
              <w:rPr>
                <w:rFonts w:ascii="Times New Roman" w:hAnsi="Times New Roman" w:cs="Times New Roman"/>
                <w:noProof/>
              </w:rPr>
              <w:t>red block</w:t>
            </w:r>
            <w:r w:rsidR="00195404" w:rsidRPr="00435797">
              <w:rPr>
                <w:rFonts w:ascii="Times New Roman" w:hAnsi="Times New Roman" w:cs="Times New Roman"/>
                <w:noProof/>
              </w:rPr>
              <w:t>)</w:t>
            </w:r>
          </w:p>
          <w:p w:rsidR="00E23BB7" w:rsidRPr="00435797" w:rsidRDefault="009564A1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 The cpu_wait signal is still active high because instruction cache is reading data from memory</w:t>
            </w:r>
          </w:p>
        </w:tc>
      </w:tr>
    </w:tbl>
    <w:p w:rsidR="00425364" w:rsidRPr="00435797" w:rsidRDefault="00425364">
      <w:pPr>
        <w:rPr>
          <w:rFonts w:ascii="Times New Roman" w:hAnsi="Times New Roman" w:cs="Times New Roman"/>
        </w:rPr>
      </w:pPr>
    </w:p>
    <w:p w:rsidR="00425364" w:rsidRPr="00435797" w:rsidRDefault="00425364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4"/>
        <w:gridCol w:w="8186"/>
      </w:tblGrid>
      <w:tr w:rsidR="00425364" w:rsidRPr="00435797" w:rsidTr="007375A5"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796597" w:rsidP="007375A5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220951" wp14:editId="51CC46FC">
                      <wp:simplePos x="0" y="0"/>
                      <wp:positionH relativeFrom="column">
                        <wp:posOffset>5530202</wp:posOffset>
                      </wp:positionH>
                      <wp:positionV relativeFrom="paragraph">
                        <wp:posOffset>1125472</wp:posOffset>
                      </wp:positionV>
                      <wp:extent cx="899328" cy="391886"/>
                      <wp:effectExtent l="19050" t="19050" r="15240" b="27305"/>
                      <wp:wrapNone/>
                      <wp:docPr id="106" name="矩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328" cy="391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C7606" id="矩形 106" o:spid="_x0000_s1026" style="position:absolute;margin-left:435.45pt;margin-top:88.6pt;width:70.8pt;height:3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B7A5B9" wp14:editId="095DA14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42265</wp:posOffset>
                      </wp:positionV>
                      <wp:extent cx="6826250" cy="114300"/>
                      <wp:effectExtent l="0" t="0" r="12700" b="19050"/>
                      <wp:wrapNone/>
                      <wp:docPr id="105" name="矩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C9AA" id="矩形 105" o:spid="_x0000_s1026" style="position:absolute;margin-left:4.5pt;margin-top:26.95pt;width:537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" filled="f" strokecolor="#c5e0b3 [1305]" strokeweight="1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C36E55" wp14:editId="1F6CA2E6">
                      <wp:simplePos x="0" y="0"/>
                      <wp:positionH relativeFrom="column">
                        <wp:posOffset>5414645</wp:posOffset>
                      </wp:positionH>
                      <wp:positionV relativeFrom="paragraph">
                        <wp:posOffset>1518592</wp:posOffset>
                      </wp:positionV>
                      <wp:extent cx="952507" cy="130336"/>
                      <wp:effectExtent l="19050" t="19050" r="19050" b="22225"/>
                      <wp:wrapNone/>
                      <wp:docPr id="98" name="矩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7" cy="130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5DAD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D5D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9F7A" id="矩形 98" o:spid="_x0000_s1026" style="position:absolute;margin-left:426.35pt;margin-top:119.55pt;width:75pt;height:1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" fillcolor="#fd5dad" strokecolor="#fd5dad" strokeweight="2.2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B21A50" wp14:editId="3CA830DA">
                      <wp:simplePos x="0" y="0"/>
                      <wp:positionH relativeFrom="column">
                        <wp:posOffset>5289187</wp:posOffset>
                      </wp:positionH>
                      <wp:positionV relativeFrom="paragraph">
                        <wp:posOffset>539854</wp:posOffset>
                      </wp:positionV>
                      <wp:extent cx="1157300" cy="237849"/>
                      <wp:effectExtent l="0" t="0" r="24130" b="10160"/>
                      <wp:wrapNone/>
                      <wp:docPr id="99" name="矩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300" cy="237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20000"/>
                                </a:srgbClr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A170C" id="矩形 99" o:spid="_x0000_s1026" style="position:absolute;margin-left:416.45pt;margin-top:42.5pt;width:91.1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" fillcolor="#00b0f0" strokecolor="#00b0f0" strokeweight="1.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66E11B" wp14:editId="54D68E57">
                      <wp:simplePos x="0" y="0"/>
                      <wp:positionH relativeFrom="column">
                        <wp:posOffset>5314161</wp:posOffset>
                      </wp:positionH>
                      <wp:positionV relativeFrom="paragraph">
                        <wp:posOffset>438395</wp:posOffset>
                      </wp:positionV>
                      <wp:extent cx="1055077" cy="100484"/>
                      <wp:effectExtent l="19050" t="19050" r="12065" b="13970"/>
                      <wp:wrapNone/>
                      <wp:docPr id="100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1004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E6160" id="矩形 100" o:spid="_x0000_s1026" style="position:absolute;margin-left:418.45pt;margin-top:34.5pt;width:83.1pt;height: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1F8F06" wp14:editId="43BEB6D7">
                      <wp:simplePos x="0" y="0"/>
                      <wp:positionH relativeFrom="column">
                        <wp:posOffset>2530768</wp:posOffset>
                      </wp:positionH>
                      <wp:positionV relativeFrom="paragraph">
                        <wp:posOffset>131921</wp:posOffset>
                      </wp:positionV>
                      <wp:extent cx="828780" cy="140676"/>
                      <wp:effectExtent l="19050" t="19050" r="28575" b="12065"/>
                      <wp:wrapNone/>
                      <wp:docPr id="101" name="矩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80" cy="1406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46BF" id="矩形 101" o:spid="_x0000_s1026" style="position:absolute;margin-left:199.25pt;margin-top:10.4pt;width:65.25pt;height:1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7931E5" wp14:editId="727BE538">
                  <wp:extent cx="6858000" cy="1802765"/>
                  <wp:effectExtent l="0" t="0" r="0" b="6985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64" w:rsidRPr="00435797" w:rsidRDefault="00425364" w:rsidP="007375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6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end req to cache the core wait active(green block) </w:t>
            </w:r>
          </w:p>
        </w:tc>
      </w:tr>
      <w:tr w:rsidR="00425364" w:rsidRPr="00435797" w:rsidTr="00425364">
        <w:trPr>
          <w:trHeight w:val="413"/>
        </w:trPr>
        <w:tc>
          <w:tcPr>
            <w:tcW w:w="2555" w:type="dxa"/>
          </w:tcPr>
          <w:p w:rsidR="00425364" w:rsidRPr="00435797" w:rsidRDefault="00425364" w:rsidP="0042536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hit</w:t>
            </w:r>
          </w:p>
        </w:tc>
        <w:tc>
          <w:tcPr>
            <w:tcW w:w="8235" w:type="dxa"/>
          </w:tcPr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425364" w:rsidRPr="00435797" w:rsidRDefault="008E2F48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7fc</w:t>
            </w:r>
            <w:r w:rsidR="00425364" w:rsidRPr="00435797">
              <w:rPr>
                <w:rFonts w:ascii="Times New Roman" w:hAnsi="Times New Roman" w:cs="Times New Roman"/>
                <w:noProof/>
              </w:rPr>
              <w:t xml:space="preserve"> is the store instruction :SW the third stage counted by cpu_stall sending the write requset to cache controller 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end the write signal ,the FSM state:STATE_CHECK_HIT_WRITE(8) observe that if the hit hit condition happened or not 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write </w:t>
            </w:r>
            <w:r w:rsidR="003F4F1A" w:rsidRPr="00435797">
              <w:rPr>
                <w:rFonts w:ascii="Times New Roman" w:hAnsi="Times New Roman" w:cs="Times New Roman"/>
                <w:noProof/>
              </w:rPr>
              <w:t xml:space="preserve">hit </w:t>
            </w:r>
            <w:r w:rsidRPr="00435797">
              <w:rPr>
                <w:rFonts w:ascii="Times New Roman" w:hAnsi="Times New Roman" w:cs="Times New Roman"/>
                <w:noProof/>
              </w:rPr>
              <w:t>happen:state(</w:t>
            </w:r>
            <w:r w:rsidR="003F4F1A" w:rsidRPr="00435797">
              <w:rPr>
                <w:rFonts w:ascii="Times New Roman" w:hAnsi="Times New Roman" w:cs="Times New Roman"/>
                <w:noProof/>
              </w:rPr>
              <w:t>10</w:t>
            </w:r>
            <w:r w:rsidRPr="00435797">
              <w:rPr>
                <w:rFonts w:ascii="Times New Roman" w:hAnsi="Times New Roman" w:cs="Times New Roman"/>
                <w:noProof/>
              </w:rPr>
              <w:t>),the controller will  send the write signal to data array(PINK BLOCK)</w:t>
            </w:r>
          </w:p>
          <w:p w:rsidR="00882635" w:rsidRPr="00435797" w:rsidRDefault="00882635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reson why web data is  f3ff is </w:t>
            </w:r>
            <w:r w:rsidR="00396903" w:rsidRPr="00435797">
              <w:rPr>
                <w:rFonts w:ascii="Times New Roman" w:hAnsi="Times New Roman" w:cs="Times New Roman"/>
                <w:noProof/>
              </w:rPr>
              <w:t>because it’s</w:t>
            </w:r>
            <w:r w:rsidR="000542DA" w:rsidRPr="00435797">
              <w:rPr>
                <w:rFonts w:ascii="Times New Roman" w:hAnsi="Times New Roman" w:cs="Times New Roman"/>
                <w:noProof/>
              </w:rPr>
              <w:t xml:space="preserve"> SH </w:t>
            </w:r>
            <w:r w:rsidR="00396903" w:rsidRPr="00435797">
              <w:rPr>
                <w:rFonts w:ascii="Times New Roman" w:hAnsi="Times New Roman" w:cs="Times New Roman"/>
                <w:noProof/>
              </w:rPr>
              <w:t>instruction</w:t>
            </w:r>
          </w:p>
          <w:p w:rsidR="00E33564" w:rsidRPr="00435797" w:rsidRDefault="00E335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eb data is also contrill by offset data</w:t>
            </w:r>
          </w:p>
          <w:p w:rsidR="00425364" w:rsidRPr="00435797" w:rsidRDefault="000B149A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write hot operation </w:t>
            </w:r>
            <w:r w:rsidR="005C7791" w:rsidRPr="00435797">
              <w:rPr>
                <w:rFonts w:ascii="Times New Roman" w:hAnsi="Times New Roman" w:cs="Times New Roman"/>
                <w:noProof/>
              </w:rPr>
              <w:t>also</w:t>
            </w:r>
            <w:r w:rsidR="00425364" w:rsidRPr="00435797">
              <w:rPr>
                <w:rFonts w:ascii="Times New Roman" w:hAnsi="Times New Roman" w:cs="Times New Roman"/>
                <w:noProof/>
              </w:rPr>
              <w:t xml:space="preserve"> send the write signal to CPU WRAPPER (YELLOW BLOCK)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The State will wait the D_wait signal sent by CPU wrapper back to zero and return to IDLE STATE(0) (red block)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 The cpu_wait signal is still active high because instruction cache is reading data from memory</w:t>
            </w:r>
          </w:p>
        </w:tc>
      </w:tr>
    </w:tbl>
    <w:p w:rsidR="00695FEC" w:rsidRPr="00435797" w:rsidRDefault="00695FEC">
      <w:pPr>
        <w:rPr>
          <w:rFonts w:ascii="Times New Roman" w:hAnsi="Times New Roman" w:cs="Times New Roman"/>
        </w:rPr>
      </w:pPr>
    </w:p>
    <w:p w:rsidR="001F077D" w:rsidRPr="00435797" w:rsidRDefault="001F077D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5"/>
        <w:gridCol w:w="4204"/>
        <w:gridCol w:w="5181"/>
      </w:tblGrid>
      <w:tr w:rsidR="009B1502" w:rsidRPr="00435797" w:rsidTr="009B1502">
        <w:tc>
          <w:tcPr>
            <w:tcW w:w="10790" w:type="dxa"/>
            <w:gridSpan w:val="3"/>
          </w:tcPr>
          <w:p w:rsidR="009B1502" w:rsidRPr="00435797" w:rsidRDefault="009B1502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7262AE" w:rsidRPr="00435797" w:rsidTr="00744866">
        <w:tc>
          <w:tcPr>
            <w:tcW w:w="5598" w:type="dxa"/>
            <w:gridSpan w:val="2"/>
          </w:tcPr>
          <w:p w:rsidR="007262AE" w:rsidRPr="00435797" w:rsidRDefault="007262AE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5192" w:type="dxa"/>
          </w:tcPr>
          <w:p w:rsidR="007262AE" w:rsidRPr="00435797" w:rsidRDefault="007262AE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</w:t>
            </w:r>
            <w:r w:rsidR="0049409B" w:rsidRPr="00435797">
              <w:rPr>
                <w:rFonts w:ascii="Times New Roman" w:hAnsi="Times New Roman" w:cs="Times New Roman"/>
              </w:rPr>
              <w:t>H</w:t>
            </w:r>
          </w:p>
        </w:tc>
      </w:tr>
      <w:tr w:rsidR="001F00B7" w:rsidRPr="00435797" w:rsidTr="00744866">
        <w:tc>
          <w:tcPr>
            <w:tcW w:w="5598" w:type="dxa"/>
            <w:gridSpan w:val="2"/>
          </w:tcPr>
          <w:p w:rsidR="001F00B7" w:rsidRPr="00435797" w:rsidRDefault="0049409B" w:rsidP="0049409B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ff041383</w:t>
            </w:r>
          </w:p>
        </w:tc>
        <w:tc>
          <w:tcPr>
            <w:tcW w:w="5192" w:type="dxa"/>
          </w:tcPr>
          <w:p w:rsidR="001F00B7" w:rsidRPr="00435797" w:rsidRDefault="00C619BA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h</w:t>
            </w:r>
            <w:r w:rsidRPr="00435797">
              <w:rPr>
                <w:rFonts w:ascii="Times New Roman" w:hAnsi="Times New Roman" w:cs="Times New Roman"/>
              </w:rPr>
              <w:tab/>
              <w:t>t2,-16(s0)</w:t>
            </w:r>
          </w:p>
        </w:tc>
      </w:tr>
      <w:tr w:rsidR="00DF2B16" w:rsidRPr="00435797" w:rsidTr="00DF2B16">
        <w:trPr>
          <w:trHeight w:val="4542"/>
        </w:trPr>
        <w:tc>
          <w:tcPr>
            <w:tcW w:w="10790" w:type="dxa"/>
            <w:gridSpan w:val="3"/>
          </w:tcPr>
          <w:p w:rsidR="00C619BA" w:rsidRPr="00435797" w:rsidRDefault="00C619BA" w:rsidP="00C619BA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59949</wp:posOffset>
                      </wp:positionH>
                      <wp:positionV relativeFrom="paragraph">
                        <wp:posOffset>273350</wp:posOffset>
                      </wp:positionV>
                      <wp:extent cx="746106" cy="370248"/>
                      <wp:effectExtent l="19050" t="19050" r="16510" b="1079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06" cy="3702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E9664" id="矩形 35" o:spid="_x0000_s1026" style="position:absolute;margin-left:233.05pt;margin-top:21.5pt;width:58.75pt;height:2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" filled="f" strokecolor="red" strokeweight="2.25pt"/>
                  </w:pict>
                </mc:Fallback>
              </mc:AlternateContent>
            </w:r>
          </w:p>
          <w:p w:rsidR="00C619BA" w:rsidRPr="00435797" w:rsidRDefault="00C619BA" w:rsidP="00C619B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0BEB4D" wp14:editId="2D4EDCD0">
                      <wp:simplePos x="0" y="0"/>
                      <wp:positionH relativeFrom="column">
                        <wp:posOffset>3728217</wp:posOffset>
                      </wp:positionH>
                      <wp:positionV relativeFrom="paragraph">
                        <wp:posOffset>1476614</wp:posOffset>
                      </wp:positionV>
                      <wp:extent cx="1733797" cy="124691"/>
                      <wp:effectExtent l="19050" t="19050" r="19050" b="2794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797" cy="1246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83B5" id="矩形 38" o:spid="_x0000_s1026" style="position:absolute;margin-left:293.55pt;margin-top:116.25pt;width:136.5pt;height: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" filled="f" strokecolor="#92d05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8702FB" wp14:editId="2F8A33B9">
                      <wp:simplePos x="0" y="0"/>
                      <wp:positionH relativeFrom="column">
                        <wp:posOffset>3193959</wp:posOffset>
                      </wp:positionH>
                      <wp:positionV relativeFrom="paragraph">
                        <wp:posOffset>948583</wp:posOffset>
                      </wp:positionV>
                      <wp:extent cx="522209" cy="653143"/>
                      <wp:effectExtent l="19050" t="19050" r="11430" b="1206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209" cy="65314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71C25" id="矩形 37" o:spid="_x0000_s1026" style="position:absolute;margin-left:251.5pt;margin-top:74.7pt;width:41.1pt;height:5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3956A" wp14:editId="4A57DEEC">
                  <wp:extent cx="6858000" cy="1644732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5959"/>
                          <a:stretch/>
                        </pic:blipFill>
                        <pic:spPr bwMode="auto">
                          <a:xfrm>
                            <a:off x="0" y="0"/>
                            <a:ext cx="6858000" cy="164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19BA" w:rsidRPr="00435797" w:rsidRDefault="00C619BA" w:rsidP="00C619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7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C619BA" w:rsidRPr="00435797" w:rsidRDefault="00C174A8" w:rsidP="00C619BA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69C91" wp14:editId="31C15472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54686</wp:posOffset>
                      </wp:positionV>
                      <wp:extent cx="1720850" cy="120650"/>
                      <wp:effectExtent l="19050" t="19050" r="12700" b="1270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58095" id="矩形 41" o:spid="_x0000_s1026" style="position:absolute;margin-left:289.85pt;margin-top:51.55pt;width:135.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" filled="f" strokecolor="#00b0f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EEE8B4" wp14:editId="1262146A">
                      <wp:simplePos x="0" y="0"/>
                      <wp:positionH relativeFrom="column">
                        <wp:posOffset>5344795</wp:posOffset>
                      </wp:positionH>
                      <wp:positionV relativeFrom="paragraph">
                        <wp:posOffset>857885</wp:posOffset>
                      </wp:positionV>
                      <wp:extent cx="1435100" cy="114300"/>
                      <wp:effectExtent l="19050" t="19050" r="12700" b="1905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E048A" id="矩形 40" o:spid="_x0000_s1026" style="position:absolute;margin-left:420.85pt;margin-top:67.55pt;width:113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" filled="f" strokecolor="yellow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393BC5" wp14:editId="6560B838">
                  <wp:extent cx="6858000" cy="2029460"/>
                  <wp:effectExtent l="0" t="0" r="0" b="889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9BA" w:rsidRPr="00435797" w:rsidRDefault="00C619BA" w:rsidP="00C619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8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331E" w:rsidRPr="00435797" w:rsidTr="00C2331E">
        <w:trPr>
          <w:trHeight w:val="268"/>
        </w:trPr>
        <w:tc>
          <w:tcPr>
            <w:tcW w:w="10790" w:type="dxa"/>
            <w:gridSpan w:val="3"/>
          </w:tcPr>
          <w:p w:rsidR="00C2331E" w:rsidRPr="00435797" w:rsidRDefault="00C2331E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C619BA" w:rsidRPr="00435797" w:rsidTr="00744866">
        <w:trPr>
          <w:trHeight w:val="565"/>
        </w:trPr>
        <w:tc>
          <w:tcPr>
            <w:tcW w:w="846" w:type="dxa"/>
          </w:tcPr>
          <w:p w:rsidR="00C619BA" w:rsidRPr="00435797" w:rsidRDefault="00744866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9944" w:type="dxa"/>
            <w:gridSpan w:val="2"/>
          </w:tcPr>
          <w:p w:rsidR="00C619BA" w:rsidRPr="00435797" w:rsidRDefault="00C619BA" w:rsidP="00C619BA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ID stage decode opcode and decode read  mem signal </w:t>
            </w:r>
          </w:p>
          <w:p w:rsidR="00DF19F4" w:rsidRPr="00435797" w:rsidRDefault="00C619BA" w:rsidP="00A5579C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</w:t>
            </w:r>
            <w:r w:rsidR="00A5579C" w:rsidRPr="00435797">
              <w:rPr>
                <w:rFonts w:ascii="Times New Roman" w:hAnsi="Times New Roman" w:cs="Times New Roman"/>
                <w:noProof/>
              </w:rPr>
              <w:t>low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is active </w:t>
            </w:r>
            <w:r w:rsidR="00D15F5F" w:rsidRPr="00435797">
              <w:rPr>
                <w:rFonts w:ascii="Times New Roman" w:hAnsi="Times New Roman" w:cs="Times New Roman"/>
                <w:noProof/>
              </w:rPr>
              <w:t>and t</w:t>
            </w:r>
            <w:r w:rsidR="00DF19F4" w:rsidRPr="00435797">
              <w:rPr>
                <w:rFonts w:ascii="Times New Roman" w:hAnsi="Times New Roman" w:cs="Times New Roman"/>
                <w:noProof/>
              </w:rPr>
              <w:t xml:space="preserve">he </w:t>
            </w:r>
            <w:r w:rsidR="00A5579C" w:rsidRPr="00435797">
              <w:rPr>
                <w:rFonts w:ascii="Times New Roman" w:hAnsi="Times New Roman" w:cs="Times New Roman"/>
                <w:noProof/>
              </w:rPr>
              <w:t>mem_out_half</w:t>
            </w:r>
            <w:r w:rsidR="00DF19F4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D5617B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6B3F24" w:rsidRPr="00435797">
              <w:rPr>
                <w:rFonts w:ascii="Times New Roman" w:hAnsi="Times New Roman" w:cs="Times New Roman"/>
                <w:noProof/>
              </w:rPr>
              <w:t>,</w:t>
            </w:r>
            <w:r w:rsidR="00D5617B" w:rsidRPr="00435797">
              <w:rPr>
                <w:rFonts w:ascii="Times New Roman" w:hAnsi="Times New Roman" w:cs="Times New Roman"/>
                <w:noProof/>
              </w:rPr>
              <w:t>padding zero</w:t>
            </w:r>
            <w:r w:rsidR="006B3F24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DF19F4" w:rsidRPr="00435797">
              <w:rPr>
                <w:rFonts w:ascii="Times New Roman" w:hAnsi="Times New Roman" w:cs="Times New Roman"/>
                <w:noProof/>
              </w:rPr>
              <w:t>is not active</w:t>
            </w:r>
            <w:r w:rsidR="00D15F5F" w:rsidRPr="00435797">
              <w:rPr>
                <w:rFonts w:ascii="Times New Roman" w:hAnsi="Times New Roman" w:cs="Times New Roman"/>
                <w:noProof/>
              </w:rPr>
              <w:t xml:space="preserve"> because it ‘s the load half word</w:t>
            </w:r>
            <w:r w:rsidR="00621BB6" w:rsidRPr="00435797">
              <w:rPr>
                <w:rFonts w:ascii="Times New Roman" w:hAnsi="Times New Roman" w:cs="Times New Roman"/>
                <w:noProof/>
              </w:rPr>
              <w:t>(signed extended)</w:t>
            </w:r>
            <w:r w:rsidR="00D15F5F" w:rsidRPr="00435797">
              <w:rPr>
                <w:rFonts w:ascii="Times New Roman" w:hAnsi="Times New Roman" w:cs="Times New Roman"/>
                <w:noProof/>
              </w:rPr>
              <w:t xml:space="preserve"> instruction</w:t>
            </w:r>
            <w:r w:rsidR="005E23FF" w:rsidRPr="00435797">
              <w:rPr>
                <w:rFonts w:ascii="Times New Roman" w:hAnsi="Times New Roman" w:cs="Times New Roman"/>
                <w:noProof/>
              </w:rPr>
              <w:t>(</w:t>
            </w:r>
            <w:r w:rsidR="00665288" w:rsidRPr="00435797">
              <w:rPr>
                <w:rFonts w:ascii="Times New Roman" w:hAnsi="Times New Roman" w:cs="Times New Roman"/>
                <w:noProof/>
              </w:rPr>
              <w:t>red</w:t>
            </w:r>
            <w:r w:rsidR="005E23FF" w:rsidRPr="00435797">
              <w:rPr>
                <w:rFonts w:ascii="Times New Roman" w:hAnsi="Times New Roman" w:cs="Times New Roman"/>
                <w:noProof/>
              </w:rPr>
              <w:t xml:space="preserve"> block)</w:t>
            </w:r>
          </w:p>
        </w:tc>
      </w:tr>
      <w:tr w:rsidR="00744866" w:rsidRPr="00435797" w:rsidTr="00744866">
        <w:trPr>
          <w:trHeight w:val="565"/>
        </w:trPr>
        <w:tc>
          <w:tcPr>
            <w:tcW w:w="846" w:type="dxa"/>
          </w:tcPr>
          <w:p w:rsidR="00744866" w:rsidRPr="00435797" w:rsidRDefault="00744866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9944" w:type="dxa"/>
            <w:gridSpan w:val="2"/>
          </w:tcPr>
          <w:p w:rsidR="00744866" w:rsidRPr="00435797" w:rsidRDefault="00744866" w:rsidP="00744866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</w:t>
            </w:r>
            <w:r w:rsidR="00844D1F" w:rsidRPr="00435797">
              <w:rPr>
                <w:rFonts w:ascii="Times New Roman" w:hAnsi="Times New Roman" w:cs="Times New Roman"/>
                <w:noProof/>
              </w:rPr>
              <w:t>(green block)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44866" w:rsidRPr="00435797" w:rsidRDefault="00744866" w:rsidP="00C619B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73813" w:rsidRPr="00435797" w:rsidTr="00744866">
        <w:trPr>
          <w:trHeight w:val="565"/>
        </w:trPr>
        <w:tc>
          <w:tcPr>
            <w:tcW w:w="846" w:type="dxa"/>
          </w:tcPr>
          <w:p w:rsidR="00973813" w:rsidRPr="00435797" w:rsidRDefault="00973813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9944" w:type="dxa"/>
            <w:gridSpan w:val="2"/>
          </w:tcPr>
          <w:p w:rsidR="00973813" w:rsidRPr="00435797" w:rsidRDefault="00973813" w:rsidP="00744866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</w:t>
            </w:r>
            <w:r w:rsidR="004B1CD3" w:rsidRPr="00435797">
              <w:rPr>
                <w:rFonts w:ascii="Times New Roman" w:hAnsi="Times New Roman" w:cs="Times New Roman"/>
                <w:noProof/>
              </w:rPr>
              <w:t>(blue block)</w:t>
            </w:r>
          </w:p>
          <w:p w:rsidR="00973813" w:rsidRPr="00435797" w:rsidRDefault="00973813" w:rsidP="00744866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is core_out=ccccccc</w:t>
            </w:r>
          </w:p>
        </w:tc>
      </w:tr>
      <w:tr w:rsidR="00973813" w:rsidRPr="00435797" w:rsidTr="00744866">
        <w:trPr>
          <w:trHeight w:val="565"/>
        </w:trPr>
        <w:tc>
          <w:tcPr>
            <w:tcW w:w="846" w:type="dxa"/>
          </w:tcPr>
          <w:p w:rsidR="00973813" w:rsidRPr="00435797" w:rsidRDefault="00973813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9944" w:type="dxa"/>
            <w:gridSpan w:val="2"/>
          </w:tcPr>
          <w:p w:rsidR="00973813" w:rsidRPr="00435797" w:rsidRDefault="00973813" w:rsidP="00C174A8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]=0 thus the write back data shold be ffff</w:t>
            </w:r>
            <w:r w:rsidR="00C174A8" w:rsidRPr="00435797">
              <w:rPr>
                <w:rFonts w:ascii="Times New Roman" w:hAnsi="Times New Roman" w:cs="Times New Roman"/>
                <w:noProof/>
              </w:rPr>
              <w:t>cc</w:t>
            </w:r>
            <w:r w:rsidRPr="00435797">
              <w:rPr>
                <w:rFonts w:ascii="Times New Roman" w:hAnsi="Times New Roman" w:cs="Times New Roman"/>
                <w:noProof/>
              </w:rPr>
              <w:t>cc(yellow part)</w:t>
            </w:r>
          </w:p>
        </w:tc>
      </w:tr>
    </w:tbl>
    <w:p w:rsidR="0049409B" w:rsidRPr="00435797" w:rsidRDefault="0049409B">
      <w:pPr>
        <w:rPr>
          <w:rFonts w:ascii="Times New Roman" w:hAnsi="Times New Roman" w:cs="Times New Roman"/>
        </w:rPr>
      </w:pPr>
    </w:p>
    <w:p w:rsidR="0049409B" w:rsidRPr="00435797" w:rsidRDefault="0049409B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4799"/>
        <w:gridCol w:w="4766"/>
      </w:tblGrid>
      <w:tr w:rsidR="0049409B" w:rsidRPr="00435797" w:rsidTr="00E23BB7">
        <w:tc>
          <w:tcPr>
            <w:tcW w:w="10790" w:type="dxa"/>
            <w:gridSpan w:val="3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1D69A8" w:rsidRPr="00435797" w:rsidTr="001D69A8">
        <w:tc>
          <w:tcPr>
            <w:tcW w:w="5960" w:type="dxa"/>
            <w:gridSpan w:val="2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BU</w:t>
            </w:r>
          </w:p>
        </w:tc>
      </w:tr>
      <w:tr w:rsidR="001D69A8" w:rsidRPr="00435797" w:rsidTr="001D69A8">
        <w:tc>
          <w:tcPr>
            <w:tcW w:w="5960" w:type="dxa"/>
            <w:gridSpan w:val="2"/>
          </w:tcPr>
          <w:p w:rsidR="0049409B" w:rsidRPr="00435797" w:rsidRDefault="0049409B" w:rsidP="0049409B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ff044e03</w:t>
            </w:r>
          </w:p>
        </w:tc>
        <w:tc>
          <w:tcPr>
            <w:tcW w:w="4830" w:type="dxa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     </w:t>
            </w:r>
            <w:r w:rsidRPr="00435797">
              <w:rPr>
                <w:rFonts w:ascii="Times New Roman" w:hAnsi="Times New Roman" w:cs="Times New Roman"/>
              </w:rPr>
              <w:tab/>
              <w:t>lbu</w:t>
            </w:r>
            <w:r w:rsidRPr="00435797">
              <w:rPr>
                <w:rFonts w:ascii="Times New Roman" w:hAnsi="Times New Roman" w:cs="Times New Roman"/>
              </w:rPr>
              <w:tab/>
              <w:t>t3,-16(s0)</w:t>
            </w:r>
          </w:p>
        </w:tc>
      </w:tr>
      <w:tr w:rsidR="0049409B" w:rsidRPr="00435797" w:rsidTr="00E23BB7">
        <w:trPr>
          <w:trHeight w:val="4542"/>
        </w:trPr>
        <w:tc>
          <w:tcPr>
            <w:tcW w:w="10790" w:type="dxa"/>
            <w:gridSpan w:val="3"/>
          </w:tcPr>
          <w:p w:rsidR="0049409B" w:rsidRPr="00435797" w:rsidRDefault="0049409B" w:rsidP="00E23BB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9409B" w:rsidRPr="00435797" w:rsidRDefault="0049409B" w:rsidP="00E23BB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A331B6" wp14:editId="39B6EC95">
                      <wp:simplePos x="0" y="0"/>
                      <wp:positionH relativeFrom="page">
                        <wp:posOffset>5022849</wp:posOffset>
                      </wp:positionH>
                      <wp:positionV relativeFrom="paragraph">
                        <wp:posOffset>1453284</wp:posOffset>
                      </wp:positionV>
                      <wp:extent cx="1816925" cy="100940"/>
                      <wp:effectExtent l="19050" t="19050" r="12065" b="1397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925" cy="100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E6FD" id="矩形 51" o:spid="_x0000_s1026" style="position:absolute;margin-left:395.5pt;margin-top:114.45pt;width:143.05pt;height:7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9EE553" wp14:editId="1FD068C9">
                      <wp:simplePos x="0" y="0"/>
                      <wp:positionH relativeFrom="column">
                        <wp:posOffset>3579553</wp:posOffset>
                      </wp:positionH>
                      <wp:positionV relativeFrom="paragraph">
                        <wp:posOffset>1036955</wp:posOffset>
                      </wp:positionV>
                      <wp:extent cx="498764" cy="723990"/>
                      <wp:effectExtent l="19050" t="19050" r="15875" b="1905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7239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A7C0D" id="矩形 52" o:spid="_x0000_s1026" style="position:absolute;margin-left:281.85pt;margin-top:81.65pt;width:39.2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5E328E" wp14:editId="2DC67C81">
                      <wp:simplePos x="0" y="0"/>
                      <wp:positionH relativeFrom="column">
                        <wp:posOffset>3182084</wp:posOffset>
                      </wp:positionH>
                      <wp:positionV relativeFrom="paragraph">
                        <wp:posOffset>63871</wp:posOffset>
                      </wp:positionV>
                      <wp:extent cx="2333501" cy="344385"/>
                      <wp:effectExtent l="19050" t="19050" r="10160" b="1778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501" cy="3443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C5A12" id="矩形 50" o:spid="_x0000_s1026" style="position:absolute;margin-left:250.55pt;margin-top:5.05pt;width:183.75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3B1670" wp14:editId="631E088F">
                  <wp:extent cx="6858000" cy="1805049"/>
                  <wp:effectExtent l="0" t="0" r="0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768"/>
                          <a:stretch/>
                        </pic:blipFill>
                        <pic:spPr bwMode="auto">
                          <a:xfrm>
                            <a:off x="0" y="0"/>
                            <a:ext cx="6858000" cy="180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409B" w:rsidRPr="00435797" w:rsidRDefault="0049409B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9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49409B" w:rsidRPr="00435797" w:rsidRDefault="00C174A8" w:rsidP="00E23BB7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42D7E3" wp14:editId="24610585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870585</wp:posOffset>
                      </wp:positionV>
                      <wp:extent cx="1574800" cy="107950"/>
                      <wp:effectExtent l="19050" t="19050" r="25400" b="2540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2D9A" id="矩形 54" o:spid="_x0000_s1026" style="position:absolute;margin-left:408.85pt;margin-top:68.55pt;width:124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" filled="f" strokecolor="yellow" strokeweight="2.25pt"/>
                  </w:pict>
                </mc:Fallback>
              </mc:AlternateContent>
            </w:r>
            <w:r w:rsidR="0049409B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3FF149" wp14:editId="5F187B66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725805</wp:posOffset>
                      </wp:positionV>
                      <wp:extent cx="1331958" cy="84569"/>
                      <wp:effectExtent l="19050" t="19050" r="20955" b="1079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958" cy="845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3752F" id="矩形 53" o:spid="_x0000_s1026" style="position:absolute;margin-left:303.2pt;margin-top:57.15pt;width:104.9pt;height: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" filled="f" strokecolor="#00b0f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0C4999" wp14:editId="3D17371A">
                  <wp:extent cx="6858000" cy="182880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09B" w:rsidRPr="00435797" w:rsidRDefault="0049409B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0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409B" w:rsidRPr="00435797" w:rsidTr="00E23BB7">
        <w:trPr>
          <w:trHeight w:val="268"/>
        </w:trPr>
        <w:tc>
          <w:tcPr>
            <w:tcW w:w="10790" w:type="dxa"/>
            <w:gridSpan w:val="3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6B3F2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1D69A8" w:rsidRPr="00435797" w:rsidRDefault="001D69A8" w:rsidP="006B3F2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half padding zero is active and the mem_out_low  is not active because it ‘s the load byte word (unsigned signed extended)instruction(red block)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(green block)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(blue block)Read data is core_out=ccccccc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</w:t>
            </w:r>
            <w:r w:rsidR="00AD72C8" w:rsidRPr="00435797">
              <w:rPr>
                <w:rFonts w:ascii="Times New Roman" w:hAnsi="Times New Roman" w:cs="Times New Roman"/>
                <w:noProof/>
              </w:rPr>
              <w:t>:0</w:t>
            </w:r>
            <w:r w:rsidRPr="00435797">
              <w:rPr>
                <w:rFonts w:ascii="Times New Roman" w:hAnsi="Times New Roman" w:cs="Times New Roman"/>
                <w:noProof/>
              </w:rPr>
              <w:t>]=</w:t>
            </w:r>
            <w:r w:rsidR="00AD72C8" w:rsidRPr="00435797">
              <w:rPr>
                <w:rFonts w:ascii="Times New Roman" w:hAnsi="Times New Roman" w:cs="Times New Roman"/>
                <w:noProof/>
              </w:rPr>
              <w:t>0</w:t>
            </w:r>
            <w:r w:rsidRPr="00435797">
              <w:rPr>
                <w:rFonts w:ascii="Times New Roman" w:hAnsi="Times New Roman" w:cs="Times New Roman"/>
                <w:noProof/>
              </w:rPr>
              <w:t>0 thus the write back data shold be 000000cc(yellow part)</w:t>
            </w:r>
          </w:p>
        </w:tc>
      </w:tr>
    </w:tbl>
    <w:p w:rsidR="001D69A8" w:rsidRPr="00435797" w:rsidRDefault="001D69A8">
      <w:pPr>
        <w:rPr>
          <w:rFonts w:ascii="Times New Roman" w:hAnsi="Times New Roman" w:cs="Times New Roman"/>
        </w:rPr>
      </w:pPr>
    </w:p>
    <w:p w:rsidR="001D69A8" w:rsidRPr="00435797" w:rsidRDefault="001D69A8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4799"/>
        <w:gridCol w:w="4766"/>
      </w:tblGrid>
      <w:tr w:rsidR="001D69A8" w:rsidRPr="00435797" w:rsidTr="00E23BB7">
        <w:tc>
          <w:tcPr>
            <w:tcW w:w="10790" w:type="dxa"/>
            <w:gridSpan w:val="3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1D69A8" w:rsidRPr="00435797" w:rsidTr="00E23BB7">
        <w:tc>
          <w:tcPr>
            <w:tcW w:w="5960" w:type="dxa"/>
            <w:gridSpan w:val="2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</w:t>
            </w:r>
            <w:r w:rsidR="00BB0BB9" w:rsidRPr="00435797">
              <w:rPr>
                <w:rFonts w:ascii="Times New Roman" w:hAnsi="Times New Roman" w:cs="Times New Roman"/>
              </w:rPr>
              <w:t>H</w:t>
            </w:r>
            <w:r w:rsidRPr="00435797">
              <w:rPr>
                <w:rFonts w:ascii="Times New Roman" w:hAnsi="Times New Roman" w:cs="Times New Roman"/>
              </w:rPr>
              <w:t>U</w:t>
            </w:r>
          </w:p>
        </w:tc>
      </w:tr>
      <w:tr w:rsidR="001D69A8" w:rsidRPr="00435797" w:rsidTr="00E23BB7">
        <w:tc>
          <w:tcPr>
            <w:tcW w:w="5960" w:type="dxa"/>
            <w:gridSpan w:val="2"/>
          </w:tcPr>
          <w:p w:rsidR="001D69A8" w:rsidRPr="00435797" w:rsidRDefault="00230C5E" w:rsidP="00BB0BB9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fe41723          </w:t>
            </w:r>
            <w:r w:rsidRPr="00435797">
              <w:rPr>
                <w:rFonts w:ascii="Times New Roman" w:hAnsi="Times New Roman" w:cs="Times New Roman"/>
              </w:rPr>
              <w:tab/>
              <w:t>sh</w:t>
            </w:r>
            <w:r w:rsidRPr="00435797">
              <w:rPr>
                <w:rFonts w:ascii="Times New Roman" w:hAnsi="Times New Roman" w:cs="Times New Roman"/>
              </w:rPr>
              <w:tab/>
              <w:t>t5,-18(s0)</w:t>
            </w:r>
          </w:p>
        </w:tc>
        <w:tc>
          <w:tcPr>
            <w:tcW w:w="4830" w:type="dxa"/>
          </w:tcPr>
          <w:p w:rsidR="001D69A8" w:rsidRPr="00435797" w:rsidRDefault="00BB0BB9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          </w:t>
            </w:r>
            <w:r w:rsidRPr="00435797">
              <w:rPr>
                <w:rFonts w:ascii="Times New Roman" w:hAnsi="Times New Roman" w:cs="Times New Roman"/>
              </w:rPr>
              <w:tab/>
              <w:t>lhu</w:t>
            </w:r>
            <w:r w:rsidRPr="00435797">
              <w:rPr>
                <w:rFonts w:ascii="Times New Roman" w:hAnsi="Times New Roman" w:cs="Times New Roman"/>
              </w:rPr>
              <w:tab/>
              <w:t>t4,-16(s0)</w:t>
            </w:r>
          </w:p>
        </w:tc>
      </w:tr>
      <w:tr w:rsidR="001D69A8" w:rsidRPr="00435797" w:rsidTr="00E23BB7">
        <w:trPr>
          <w:trHeight w:val="4542"/>
        </w:trPr>
        <w:tc>
          <w:tcPr>
            <w:tcW w:w="10790" w:type="dxa"/>
            <w:gridSpan w:val="3"/>
          </w:tcPr>
          <w:p w:rsidR="001D69A8" w:rsidRPr="00435797" w:rsidRDefault="001D69A8" w:rsidP="00E23BB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D69A8" w:rsidRPr="00435797" w:rsidRDefault="00BB0BB9" w:rsidP="00E23BB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3F4BA8" wp14:editId="1046505D">
                      <wp:simplePos x="0" y="0"/>
                      <wp:positionH relativeFrom="column">
                        <wp:posOffset>3144502</wp:posOffset>
                      </wp:positionH>
                      <wp:positionV relativeFrom="paragraph">
                        <wp:posOffset>267159</wp:posOffset>
                      </wp:positionV>
                      <wp:extent cx="3617378" cy="249168"/>
                      <wp:effectExtent l="19050" t="19050" r="21590" b="1778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378" cy="2491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B92B" id="矩形 64" o:spid="_x0000_s1026" style="position:absolute;margin-left:247.6pt;margin-top:21.05pt;width:284.8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C8FC7" wp14:editId="1604B277">
                      <wp:simplePos x="0" y="0"/>
                      <wp:positionH relativeFrom="column">
                        <wp:posOffset>5163581</wp:posOffset>
                      </wp:positionH>
                      <wp:positionV relativeFrom="paragraph">
                        <wp:posOffset>1287270</wp:posOffset>
                      </wp:positionV>
                      <wp:extent cx="787547" cy="1210391"/>
                      <wp:effectExtent l="19050" t="19050" r="12700" b="2794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547" cy="12103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65C8" id="矩形 63" o:spid="_x0000_s1026" style="position:absolute;margin-left:406.6pt;margin-top:101.35pt;width:62pt;height:9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198367" wp14:editId="6CC31B15">
                  <wp:extent cx="6858000" cy="2513965"/>
                  <wp:effectExtent l="0" t="0" r="0" b="63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A8" w:rsidRPr="00435797" w:rsidRDefault="001D69A8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1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1D69A8" w:rsidRPr="00435797" w:rsidRDefault="00AD72C8" w:rsidP="00E23BB7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7F693F" wp14:editId="2EF570DA">
                      <wp:simplePos x="0" y="0"/>
                      <wp:positionH relativeFrom="column">
                        <wp:posOffset>3839144</wp:posOffset>
                      </wp:positionH>
                      <wp:positionV relativeFrom="paragraph">
                        <wp:posOffset>710041</wp:posOffset>
                      </wp:positionV>
                      <wp:extent cx="1392266" cy="93122"/>
                      <wp:effectExtent l="19050" t="19050" r="17780" b="21590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266" cy="931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38D20" id="矩形 66" o:spid="_x0000_s1026" style="position:absolute;margin-left:302.3pt;margin-top:55.9pt;width:109.65pt;height: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" filled="f" strokecolor="#00b0f0" strokeweight="2.25pt"/>
                  </w:pict>
                </mc:Fallback>
              </mc:AlternateContent>
            </w:r>
            <w:r w:rsidR="00BB0BB9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A3FD79" wp14:editId="7F3FC459">
                      <wp:simplePos x="0" y="0"/>
                      <wp:positionH relativeFrom="page">
                        <wp:posOffset>2817024</wp:posOffset>
                      </wp:positionH>
                      <wp:positionV relativeFrom="paragraph">
                        <wp:posOffset>1538960</wp:posOffset>
                      </wp:positionV>
                      <wp:extent cx="1230756" cy="95340"/>
                      <wp:effectExtent l="19050" t="19050" r="26670" b="1905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756" cy="95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E7CF" id="矩形 62" o:spid="_x0000_s1026" style="position:absolute;margin-left:221.8pt;margin-top:121.2pt;width:96.9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="001D69A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ABAD6A" wp14:editId="6328BA49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870585</wp:posOffset>
                      </wp:positionV>
                      <wp:extent cx="1574800" cy="107950"/>
                      <wp:effectExtent l="19050" t="19050" r="25400" b="25400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82C93" id="矩形 65" o:spid="_x0000_s1026" style="position:absolute;margin-left:408.85pt;margin-top:68.55pt;width:124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" filled="f" strokecolor="yellow" strokeweight="2.25pt"/>
                  </w:pict>
                </mc:Fallback>
              </mc:AlternateContent>
            </w:r>
            <w:r w:rsidR="001D69A8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5A524" wp14:editId="65FF1FB7">
                  <wp:extent cx="6858000" cy="2115185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A8" w:rsidRPr="00435797" w:rsidRDefault="001D69A8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2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69A8" w:rsidRPr="00435797" w:rsidTr="00E23BB7">
        <w:trPr>
          <w:trHeight w:val="268"/>
        </w:trPr>
        <w:tc>
          <w:tcPr>
            <w:tcW w:w="10790" w:type="dxa"/>
            <w:gridSpan w:val="3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1D69A8" w:rsidRPr="00435797" w:rsidRDefault="001D69A8" w:rsidP="001D69A8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half padding zero is active and the mem_out_low  is not active because it ‘s the load</w:t>
            </w:r>
            <w:r w:rsidR="00BB0BB9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half</w:t>
            </w:r>
            <w:r w:rsidR="00BB0BB9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word (unsigned signed extended)instruction(red block)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(green block)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(blue block)Read data is core_out=ccccccc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]=0 thus the write back da</w:t>
            </w:r>
            <w:r w:rsidR="00BB0BB9" w:rsidRPr="00435797">
              <w:rPr>
                <w:rFonts w:ascii="Times New Roman" w:hAnsi="Times New Roman" w:cs="Times New Roman"/>
                <w:noProof/>
              </w:rPr>
              <w:t>ta shold be 0000cc</w:t>
            </w:r>
            <w:r w:rsidRPr="00435797">
              <w:rPr>
                <w:rFonts w:ascii="Times New Roman" w:hAnsi="Times New Roman" w:cs="Times New Roman"/>
                <w:noProof/>
              </w:rPr>
              <w:t>cc(yellow part)</w:t>
            </w:r>
          </w:p>
        </w:tc>
      </w:tr>
    </w:tbl>
    <w:p w:rsidR="004559AE" w:rsidRPr="00435797" w:rsidRDefault="004559AE">
      <w:pPr>
        <w:rPr>
          <w:rFonts w:ascii="Times New Roman" w:hAnsi="Times New Roman" w:cs="Times New Roman"/>
        </w:rPr>
      </w:pPr>
    </w:p>
    <w:p w:rsidR="004559AE" w:rsidRPr="00435797" w:rsidRDefault="004559AE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2"/>
        <w:gridCol w:w="5332"/>
        <w:gridCol w:w="4716"/>
      </w:tblGrid>
      <w:tr w:rsidR="004559AE" w:rsidRPr="00435797" w:rsidTr="007375A5">
        <w:tc>
          <w:tcPr>
            <w:tcW w:w="10790" w:type="dxa"/>
            <w:gridSpan w:val="3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4559AE" w:rsidRPr="00435797" w:rsidTr="007375A5">
        <w:tc>
          <w:tcPr>
            <w:tcW w:w="5960" w:type="dxa"/>
            <w:gridSpan w:val="2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SH</w:t>
            </w:r>
          </w:p>
        </w:tc>
      </w:tr>
      <w:tr w:rsidR="004559AE" w:rsidRPr="00435797" w:rsidTr="007375A5">
        <w:tc>
          <w:tcPr>
            <w:tcW w:w="5960" w:type="dxa"/>
            <w:gridSpan w:val="2"/>
          </w:tcPr>
          <w:p w:rsidR="004559AE" w:rsidRPr="00435797" w:rsidRDefault="00572F83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fe41723  </w:t>
            </w:r>
          </w:p>
        </w:tc>
        <w:tc>
          <w:tcPr>
            <w:tcW w:w="4830" w:type="dxa"/>
          </w:tcPr>
          <w:p w:rsidR="004559AE" w:rsidRPr="00435797" w:rsidRDefault="00572F83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ab/>
              <w:t>sh</w:t>
            </w:r>
            <w:r w:rsidRPr="00435797">
              <w:rPr>
                <w:rFonts w:ascii="Times New Roman" w:hAnsi="Times New Roman" w:cs="Times New Roman"/>
              </w:rPr>
              <w:tab/>
              <w:t>t5,-18(s0)</w:t>
            </w:r>
          </w:p>
        </w:tc>
      </w:tr>
      <w:tr w:rsidR="004559AE" w:rsidRPr="00435797" w:rsidTr="007375A5">
        <w:trPr>
          <w:trHeight w:val="4542"/>
        </w:trPr>
        <w:tc>
          <w:tcPr>
            <w:tcW w:w="10790" w:type="dxa"/>
            <w:gridSpan w:val="3"/>
          </w:tcPr>
          <w:p w:rsidR="006839EA" w:rsidRPr="00435797" w:rsidRDefault="005F2587" w:rsidP="006839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223E03" wp14:editId="5DB1BC4D">
                      <wp:simplePos x="0" y="0"/>
                      <wp:positionH relativeFrom="column">
                        <wp:posOffset>4011679</wp:posOffset>
                      </wp:positionH>
                      <wp:positionV relativeFrom="paragraph">
                        <wp:posOffset>354953</wp:posOffset>
                      </wp:positionV>
                      <wp:extent cx="702859" cy="127654"/>
                      <wp:effectExtent l="19050" t="19050" r="21590" b="24765"/>
                      <wp:wrapNone/>
                      <wp:docPr id="119" name="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59" cy="1276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BC699" id="矩形 119" o:spid="_x0000_s1026" style="position:absolute;margin-left:315.9pt;margin-top:27.95pt;width:55.35pt;height:1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" filled="f" strokecolor="yellow" strokeweight="2.25pt"/>
                  </w:pict>
                </mc:Fallback>
              </mc:AlternateContent>
            </w:r>
            <w:r w:rsidR="0099787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D8C8C5" wp14:editId="129B04DC">
                      <wp:simplePos x="0" y="0"/>
                      <wp:positionH relativeFrom="column">
                        <wp:posOffset>4612388</wp:posOffset>
                      </wp:positionH>
                      <wp:positionV relativeFrom="paragraph">
                        <wp:posOffset>2542420</wp:posOffset>
                      </wp:positionV>
                      <wp:extent cx="1508844" cy="495276"/>
                      <wp:effectExtent l="19050" t="19050" r="15240" b="19685"/>
                      <wp:wrapNone/>
                      <wp:docPr id="124" name="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844" cy="4952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8A05" id="矩形 124" o:spid="_x0000_s1026" style="position:absolute;margin-left:363.2pt;margin-top:200.2pt;width:118.8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" filled="f" strokecolor="yellow" strokeweight="2.25pt"/>
                  </w:pict>
                </mc:Fallback>
              </mc:AlternateContent>
            </w:r>
            <w:r w:rsidR="006839EA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1F7ADD" wp14:editId="5BD4A25A">
                  <wp:extent cx="5476297" cy="3231288"/>
                  <wp:effectExtent l="0" t="0" r="0" b="762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9404"/>
                          <a:stretch/>
                        </pic:blipFill>
                        <pic:spPr bwMode="auto">
                          <a:xfrm>
                            <a:off x="0" y="0"/>
                            <a:ext cx="5495891" cy="324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9EA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3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997874" w:rsidRPr="00435797" w:rsidRDefault="005F2587" w:rsidP="0099787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C920BE" wp14:editId="67F9E573">
                      <wp:simplePos x="0" y="0"/>
                      <wp:positionH relativeFrom="page">
                        <wp:posOffset>3613150</wp:posOffset>
                      </wp:positionH>
                      <wp:positionV relativeFrom="paragraph">
                        <wp:posOffset>1422400</wp:posOffset>
                      </wp:positionV>
                      <wp:extent cx="1105133" cy="590550"/>
                      <wp:effectExtent l="19050" t="19050" r="19050" b="19050"/>
                      <wp:wrapNone/>
                      <wp:docPr id="126" name="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133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BBB4" id="矩形 126" o:spid="_x0000_s1026" style="position:absolute;margin-left:284.5pt;margin-top:112pt;width:87pt;height:46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" filled="f" strokecolor="red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F5B90F" wp14:editId="5EC935C9">
                      <wp:simplePos x="0" y="0"/>
                      <wp:positionH relativeFrom="page">
                        <wp:posOffset>3598227</wp:posOffset>
                      </wp:positionH>
                      <wp:positionV relativeFrom="paragraph">
                        <wp:posOffset>849313</wp:posOffset>
                      </wp:positionV>
                      <wp:extent cx="3108960" cy="544152"/>
                      <wp:effectExtent l="19050" t="19050" r="15240" b="27940"/>
                      <wp:wrapNone/>
                      <wp:docPr id="118" name="矩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544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371EA" id="矩形 118" o:spid="_x0000_s1026" style="position:absolute;margin-left:283.3pt;margin-top:66.9pt;width:244.8pt;height:42.8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AE956F" wp14:editId="1AA79692">
                      <wp:simplePos x="0" y="0"/>
                      <wp:positionH relativeFrom="column">
                        <wp:posOffset>3345498</wp:posOffset>
                      </wp:positionH>
                      <wp:positionV relativeFrom="paragraph">
                        <wp:posOffset>694055</wp:posOffset>
                      </wp:positionV>
                      <wp:extent cx="1587500" cy="133350"/>
                      <wp:effectExtent l="19050" t="19050" r="12700" b="19050"/>
                      <wp:wrapNone/>
                      <wp:docPr id="117" name="矩形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D0C5" id="矩形 117" o:spid="_x0000_s1026" style="position:absolute;margin-left:263.45pt;margin-top:54.65pt;width:1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" filled="f" strokecolor="#00b0f0" strokeweight="2.25pt"/>
                  </w:pict>
                </mc:Fallback>
              </mc:AlternateContent>
            </w:r>
            <w:r w:rsidR="00997874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967A73" wp14:editId="441E62E1">
                  <wp:extent cx="5833872" cy="2538815"/>
                  <wp:effectExtent l="0" t="0" r="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1220"/>
                          <a:stretch/>
                        </pic:blipFill>
                        <pic:spPr bwMode="auto">
                          <a:xfrm>
                            <a:off x="0" y="0"/>
                            <a:ext cx="5833872" cy="253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59AE" w:rsidRPr="00435797" w:rsidRDefault="00997874" w:rsidP="00997874">
            <w:pPr>
              <w:pStyle w:val="a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Pr="00435797">
              <w:rPr>
                <w:rFonts w:ascii="Times New Roman" w:hAnsi="Times New Roman" w:cs="Times New Roman"/>
                <w:noProof/>
              </w:rPr>
              <w:t>14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59AE" w:rsidRPr="00435797" w:rsidTr="007375A5">
        <w:trPr>
          <w:trHeight w:val="268"/>
        </w:trPr>
        <w:tc>
          <w:tcPr>
            <w:tcW w:w="10790" w:type="dxa"/>
            <w:gridSpan w:val="3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4559AE" w:rsidRPr="00435797" w:rsidTr="007375A5">
        <w:trPr>
          <w:trHeight w:val="56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4559AE" w:rsidRPr="00435797" w:rsidRDefault="00937D60" w:rsidP="001F4DFF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</w:t>
            </w:r>
            <w:r w:rsidR="00AC46BA" w:rsidRPr="00435797">
              <w:rPr>
                <w:rFonts w:ascii="Times New Roman" w:hAnsi="Times New Roman" w:cs="Times New Roman"/>
                <w:noProof/>
              </w:rPr>
              <w:t>in</w:t>
            </w:r>
            <w:r w:rsidR="004559AE" w:rsidRPr="00435797">
              <w:rPr>
                <w:rFonts w:ascii="Times New Roman" w:hAnsi="Times New Roman" w:cs="Times New Roman"/>
                <w:noProof/>
              </w:rPr>
              <w:t>_half is active (</w:t>
            </w:r>
            <w:r w:rsidR="001F4DFF" w:rsidRPr="00435797">
              <w:rPr>
                <w:rFonts w:ascii="Times New Roman" w:hAnsi="Times New Roman" w:cs="Times New Roman"/>
                <w:noProof/>
              </w:rPr>
              <w:t>yello</w:t>
            </w:r>
            <w:r w:rsidR="00071739" w:rsidRPr="00435797">
              <w:rPr>
                <w:rFonts w:ascii="Times New Roman" w:hAnsi="Times New Roman" w:cs="Times New Roman"/>
                <w:noProof/>
              </w:rPr>
              <w:t>w</w:t>
            </w:r>
            <w:r w:rsidR="004559AE" w:rsidRPr="00435797">
              <w:rPr>
                <w:rFonts w:ascii="Times New Roman" w:hAnsi="Times New Roman" w:cs="Times New Roman"/>
                <w:noProof/>
              </w:rPr>
              <w:t xml:space="preserve"> block)</w:t>
            </w:r>
          </w:p>
        </w:tc>
      </w:tr>
      <w:tr w:rsidR="004559AE" w:rsidRPr="00435797" w:rsidTr="00435797">
        <w:trPr>
          <w:trHeight w:val="186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4559AE" w:rsidRPr="00435797" w:rsidRDefault="00C96DD6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NONE</w:t>
            </w:r>
          </w:p>
        </w:tc>
      </w:tr>
      <w:tr w:rsidR="004559AE" w:rsidRPr="00435797" w:rsidTr="007375A5">
        <w:trPr>
          <w:trHeight w:val="56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4559AE" w:rsidRPr="00435797" w:rsidRDefault="005F2587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PU send the write signal to cache </w:t>
            </w:r>
            <w:r w:rsidR="001C5D72" w:rsidRPr="00435797">
              <w:rPr>
                <w:rFonts w:ascii="Times New Roman" w:hAnsi="Times New Roman" w:cs="Times New Roman"/>
                <w:noProof/>
              </w:rPr>
              <w:t xml:space="preserve">to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write data to memory  </w:t>
            </w:r>
            <w:r w:rsidR="005D7A88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5D7A88" w:rsidRPr="00435797" w:rsidRDefault="005D7A88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n this case the cache hit condition happened</w:t>
            </w:r>
            <w:r w:rsidR="0030520F" w:rsidRPr="00435797">
              <w:rPr>
                <w:rFonts w:ascii="Times New Roman" w:hAnsi="Times New Roman" w:cs="Times New Roman"/>
                <w:noProof/>
              </w:rPr>
              <w:t xml:space="preserve"> which can proved by the FSM state 0 &gt;8&gt;a</w:t>
            </w:r>
            <w:r w:rsidR="0085018A" w:rsidRPr="00435797">
              <w:rPr>
                <w:rFonts w:ascii="Times New Roman" w:hAnsi="Times New Roman" w:cs="Times New Roman"/>
                <w:noProof/>
              </w:rPr>
              <w:t>(blue block)</w:t>
            </w:r>
          </w:p>
          <w:p w:rsidR="007C50AD" w:rsidRPr="00435797" w:rsidRDefault="007C50AD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ata array.WEB is f3ff is controlled by address[1] and core type=5</w:t>
            </w:r>
            <w:r w:rsidR="00004B24" w:rsidRPr="00435797">
              <w:rPr>
                <w:rFonts w:ascii="Times New Roman" w:hAnsi="Times New Roman" w:cs="Times New Roman"/>
                <w:noProof/>
              </w:rPr>
              <w:t xml:space="preserve"> sent by CPU</w:t>
            </w:r>
            <w:r w:rsidR="00A64008" w:rsidRPr="00435797">
              <w:rPr>
                <w:rFonts w:ascii="Times New Roman" w:hAnsi="Times New Roman" w:cs="Times New Roman"/>
                <w:noProof/>
              </w:rPr>
              <w:t xml:space="preserve"> (green block)</w:t>
            </w:r>
          </w:p>
          <w:p w:rsidR="007C50AD" w:rsidRPr="00435797" w:rsidRDefault="00812C6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ORY.WEB</w:t>
            </w:r>
            <w:r w:rsidR="00D961F0" w:rsidRPr="00435797">
              <w:rPr>
                <w:rFonts w:ascii="Times New Roman" w:hAnsi="Times New Roman" w:cs="Times New Roman"/>
                <w:noProof/>
              </w:rPr>
              <w:t xml:space="preserve"> if 3 is controlled by address[1] and core type=5 sent by cache</w:t>
            </w:r>
            <w:r w:rsidR="00163EFC" w:rsidRPr="00435797">
              <w:rPr>
                <w:rFonts w:ascii="Times New Roman" w:hAnsi="Times New Roman" w:cs="Times New Roman"/>
                <w:noProof/>
              </w:rPr>
              <w:t xml:space="preserve"> (red block)</w:t>
            </w:r>
          </w:p>
          <w:p w:rsidR="00A2345A" w:rsidRPr="00435797" w:rsidRDefault="00A2345A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eb data :4’h3=4’b0011</w:t>
            </w:r>
            <w:r w:rsidR="005B2733" w:rsidRPr="00435797">
              <w:rPr>
                <w:rFonts w:ascii="Times New Roman" w:hAnsi="Times New Roman" w:cs="Times New Roman"/>
                <w:noProof/>
              </w:rPr>
              <w:t xml:space="preserve"> which can proved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SH store half word </w:t>
            </w:r>
          </w:p>
        </w:tc>
      </w:tr>
      <w:tr w:rsidR="004559AE" w:rsidRPr="00435797" w:rsidTr="00435797">
        <w:trPr>
          <w:trHeight w:val="8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4559AE" w:rsidRPr="00435797" w:rsidRDefault="0030520F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NONE</w:t>
            </w:r>
          </w:p>
        </w:tc>
      </w:tr>
    </w:tbl>
    <w:p w:rsidR="002C073C" w:rsidRDefault="002C073C">
      <w:pPr>
        <w:rPr>
          <w:rFonts w:ascii="Times New Roman" w:hAnsi="Times New Roman" w:cs="Times New Roman"/>
        </w:rPr>
      </w:pPr>
    </w:p>
    <w:p w:rsidR="002C073C" w:rsidRDefault="002C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975"/>
      </w:tblGrid>
      <w:tr w:rsidR="002C073C" w:rsidRPr="00435797" w:rsidTr="009D540C">
        <w:trPr>
          <w:trHeight w:val="682"/>
        </w:trPr>
        <w:tc>
          <w:tcPr>
            <w:tcW w:w="10790" w:type="dxa"/>
            <w:gridSpan w:val="2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Simulation</w:t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E16998" wp14:editId="3A9CCDDA">
                      <wp:simplePos x="0" y="0"/>
                      <wp:positionH relativeFrom="column">
                        <wp:posOffset>1830484</wp:posOffset>
                      </wp:positionH>
                      <wp:positionV relativeFrom="paragraph">
                        <wp:posOffset>1776316</wp:posOffset>
                      </wp:positionV>
                      <wp:extent cx="834887" cy="453224"/>
                      <wp:effectExtent l="0" t="0" r="22860" b="2349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A8935" id="矩形 9" o:spid="_x0000_s1026" style="position:absolute;margin-left:144.15pt;margin-top:139.85pt;width:65.75pt;height:3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LXoAIAAIE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C91F1AC" wp14:editId="75F12647">
                      <wp:simplePos x="0" y="0"/>
                      <wp:positionH relativeFrom="column">
                        <wp:posOffset>12120</wp:posOffset>
                      </wp:positionH>
                      <wp:positionV relativeFrom="paragraph">
                        <wp:posOffset>360763</wp:posOffset>
                      </wp:positionV>
                      <wp:extent cx="834887" cy="453224"/>
                      <wp:effectExtent l="0" t="0" r="22860" b="2349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9EA6D" id="矩形 20" o:spid="_x0000_s1026" style="position:absolute;margin-left:.95pt;margin-top:28.4pt;width:65.75pt;height:3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5666FB" wp14:editId="70B98851">
                      <wp:simplePos x="0" y="0"/>
                      <wp:positionH relativeFrom="column">
                        <wp:posOffset>2007108</wp:posOffset>
                      </wp:positionH>
                      <wp:positionV relativeFrom="paragraph">
                        <wp:posOffset>941502</wp:posOffset>
                      </wp:positionV>
                      <wp:extent cx="778040" cy="572494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tl</w:t>
                                  </w: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66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2" o:spid="_x0000_s1026" type="#_x0000_t202" style="position:absolute;left:0;text-align:left;margin-left:158.05pt;margin-top:74.15pt;width:61.25pt;height:4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tl</w:t>
                            </w: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AF832A" wp14:editId="20479FED">
                  <wp:extent cx="2920365" cy="2517775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CF0D61" wp14:editId="00412A9E">
                      <wp:simplePos x="0" y="0"/>
                      <wp:positionH relativeFrom="column">
                        <wp:posOffset>2184068</wp:posOffset>
                      </wp:positionH>
                      <wp:positionV relativeFrom="paragraph">
                        <wp:posOffset>1927391</wp:posOffset>
                      </wp:positionV>
                      <wp:extent cx="834887" cy="453224"/>
                      <wp:effectExtent l="0" t="0" r="22860" b="2349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E81EA" id="矩形 33" o:spid="_x0000_s1026" style="position:absolute;margin-left:171.95pt;margin-top:151.75pt;width:65.75pt;height:35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F0CA3EC" wp14:editId="02F97B3E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734695</wp:posOffset>
                      </wp:positionV>
                      <wp:extent cx="834887" cy="453224"/>
                      <wp:effectExtent l="0" t="0" r="22860" b="2349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65065" id="矩形 34" o:spid="_x0000_s1026" style="position:absolute;margin-left:18.6pt;margin-top:57.85pt;width:65.75pt;height:3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F9A79B" wp14:editId="7F9FB3FB">
                      <wp:simplePos x="0" y="0"/>
                      <wp:positionH relativeFrom="column">
                        <wp:posOffset>2321296</wp:posOffset>
                      </wp:positionH>
                      <wp:positionV relativeFrom="paragraph">
                        <wp:posOffset>973144</wp:posOffset>
                      </wp:positionV>
                      <wp:extent cx="778040" cy="572494"/>
                      <wp:effectExtent l="0" t="0" r="0" b="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t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A79B" id="文字方塊 36" o:spid="_x0000_s1027" type="#_x0000_t202" style="position:absolute;left:0;text-align:left;margin-left:182.8pt;margin-top:76.65pt;width:61.25pt;height:4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C8B0C0" wp14:editId="2A31864D">
                  <wp:extent cx="2898890" cy="2536466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28" cy="256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F9F590" wp14:editId="384E7AFE">
                      <wp:simplePos x="0" y="0"/>
                      <wp:positionH relativeFrom="column">
                        <wp:posOffset>2116731</wp:posOffset>
                      </wp:positionH>
                      <wp:positionV relativeFrom="paragraph">
                        <wp:posOffset>2016733</wp:posOffset>
                      </wp:positionV>
                      <wp:extent cx="834887" cy="453224"/>
                      <wp:effectExtent l="0" t="0" r="22860" b="23495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9D665" id="矩形 42" o:spid="_x0000_s1026" style="position:absolute;margin-left:166.65pt;margin-top:158.8pt;width:65.75pt;height:35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D12868" wp14:editId="3407F839">
                      <wp:simplePos x="0" y="0"/>
                      <wp:positionH relativeFrom="column">
                        <wp:posOffset>-69878</wp:posOffset>
                      </wp:positionH>
                      <wp:positionV relativeFrom="paragraph">
                        <wp:posOffset>259494</wp:posOffset>
                      </wp:positionV>
                      <wp:extent cx="834887" cy="453224"/>
                      <wp:effectExtent l="0" t="0" r="22860" b="2349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30838" id="矩形 43" o:spid="_x0000_s1026" style="position:absolute;margin-left:-5.5pt;margin-top:20.45pt;width:65.75pt;height:3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CA5F66" wp14:editId="5EBAAAD6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48055</wp:posOffset>
                      </wp:positionV>
                      <wp:extent cx="778040" cy="572494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t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5F66" id="文字方塊 44" o:spid="_x0000_s1028" type="#_x0000_t202" style="position:absolute;left:0;text-align:left;margin-left:184.75pt;margin-top:74.65pt;width:61.25pt;height:4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38CB54" wp14:editId="2FDD2B76">
                  <wp:extent cx="3291840" cy="3009682"/>
                  <wp:effectExtent l="0" t="0" r="3810" b="63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98" cy="302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D90E74" wp14:editId="6C0C6802">
                      <wp:simplePos x="0" y="0"/>
                      <wp:positionH relativeFrom="column">
                        <wp:posOffset>2439367</wp:posOffset>
                      </wp:positionH>
                      <wp:positionV relativeFrom="paragraph">
                        <wp:posOffset>2088294</wp:posOffset>
                      </wp:positionV>
                      <wp:extent cx="834887" cy="453224"/>
                      <wp:effectExtent l="0" t="0" r="22860" b="2349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08C7F" id="矩形 45" o:spid="_x0000_s1026" style="position:absolute;margin-left:192.1pt;margin-top:164.45pt;width:65.75pt;height:3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FEF5D6" wp14:editId="7A29D5CD">
                      <wp:simplePos x="0" y="0"/>
                      <wp:positionH relativeFrom="column">
                        <wp:posOffset>299609</wp:posOffset>
                      </wp:positionH>
                      <wp:positionV relativeFrom="paragraph">
                        <wp:posOffset>641185</wp:posOffset>
                      </wp:positionV>
                      <wp:extent cx="834887" cy="453224"/>
                      <wp:effectExtent l="0" t="0" r="22860" b="2349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82E85" id="矩形 46" o:spid="_x0000_s1026" style="position:absolute;margin-left:23.6pt;margin-top:50.5pt;width:65.75pt;height:3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FC091E" wp14:editId="2CF69040">
                      <wp:simplePos x="0" y="0"/>
                      <wp:positionH relativeFrom="column">
                        <wp:posOffset>1877875</wp:posOffset>
                      </wp:positionH>
                      <wp:positionV relativeFrom="paragraph">
                        <wp:posOffset>960575</wp:posOffset>
                      </wp:positionV>
                      <wp:extent cx="778040" cy="572494"/>
                      <wp:effectExtent l="0" t="0" r="0" b="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091E" id="文字方塊 47" o:spid="_x0000_s1029" type="#_x0000_t202" style="position:absolute;left:0;text-align:left;margin-left:147.85pt;margin-top:75.65pt;width:61.25pt;height:4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A08C49D" wp14:editId="0D6B7AF4">
                  <wp:extent cx="2902585" cy="2658117"/>
                  <wp:effectExtent l="0" t="0" r="0" b="889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yn0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66" r="76627" b="-1"/>
                          <a:stretch/>
                        </pic:blipFill>
                        <pic:spPr bwMode="auto">
                          <a:xfrm>
                            <a:off x="0" y="0"/>
                            <a:ext cx="2952124" cy="2703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5893CB" wp14:editId="342AB295">
                      <wp:simplePos x="0" y="0"/>
                      <wp:positionH relativeFrom="column">
                        <wp:posOffset>1332103</wp:posOffset>
                      </wp:positionH>
                      <wp:positionV relativeFrom="paragraph">
                        <wp:posOffset>1979549</wp:posOffset>
                      </wp:positionV>
                      <wp:extent cx="834887" cy="453224"/>
                      <wp:effectExtent l="0" t="0" r="22860" b="23495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C6A3E" id="矩形 48" o:spid="_x0000_s1026" style="position:absolute;margin-left:104.9pt;margin-top:155.85pt;width:65.75pt;height:35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11BDE4" wp14:editId="74AEC3C5">
                      <wp:simplePos x="0" y="0"/>
                      <wp:positionH relativeFrom="column">
                        <wp:posOffset>-65100</wp:posOffset>
                      </wp:positionH>
                      <wp:positionV relativeFrom="paragraph">
                        <wp:posOffset>896900</wp:posOffset>
                      </wp:positionV>
                      <wp:extent cx="834887" cy="453224"/>
                      <wp:effectExtent l="0" t="0" r="22860" b="23495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6DF51" id="矩形 49" o:spid="_x0000_s1026" style="position:absolute;margin-left:-5.15pt;margin-top:70.6pt;width:65.75pt;height:35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cMogIAAIM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9944A4" wp14:editId="65EB2CF4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133856</wp:posOffset>
                      </wp:positionV>
                      <wp:extent cx="778040" cy="572494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44A4" id="文字方塊 55" o:spid="_x0000_s1030" type="#_x0000_t202" style="position:absolute;left:0;text-align:left;margin-left:150.45pt;margin-top:89.3pt;width:61.25pt;height:4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A2883B5" wp14:editId="4F515BEB">
                  <wp:extent cx="2891619" cy="2538374"/>
                  <wp:effectExtent l="0" t="0" r="444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yn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77" r="66621"/>
                          <a:stretch/>
                        </pic:blipFill>
                        <pic:spPr bwMode="auto">
                          <a:xfrm>
                            <a:off x="0" y="0"/>
                            <a:ext cx="2928160" cy="2570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F4023CE" wp14:editId="5AAA8315">
                      <wp:simplePos x="0" y="0"/>
                      <wp:positionH relativeFrom="column">
                        <wp:posOffset>2404135</wp:posOffset>
                      </wp:positionH>
                      <wp:positionV relativeFrom="paragraph">
                        <wp:posOffset>1206982</wp:posOffset>
                      </wp:positionV>
                      <wp:extent cx="778040" cy="572494"/>
                      <wp:effectExtent l="0" t="0" r="0" b="0"/>
                      <wp:wrapNone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23CE" id="文字方塊 56" o:spid="_x0000_s1031" type="#_x0000_t202" style="position:absolute;left:0;text-align:left;margin-left:189.3pt;margin-top:95.05pt;width:61.25pt;height:4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73902C" wp14:editId="1E6ED622">
                      <wp:simplePos x="0" y="0"/>
                      <wp:positionH relativeFrom="column">
                        <wp:posOffset>1983385</wp:posOffset>
                      </wp:positionH>
                      <wp:positionV relativeFrom="paragraph">
                        <wp:posOffset>2082470</wp:posOffset>
                      </wp:positionV>
                      <wp:extent cx="834887" cy="453224"/>
                      <wp:effectExtent l="0" t="0" r="22860" b="23495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0ECFC" id="矩形 57" o:spid="_x0000_s1026" style="position:absolute;margin-left:156.15pt;margin-top:163.95pt;width:65.75pt;height:35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198A48" wp14:editId="77DA9AE9">
                      <wp:simplePos x="0" y="0"/>
                      <wp:positionH relativeFrom="column">
                        <wp:posOffset>278942</wp:posOffset>
                      </wp:positionH>
                      <wp:positionV relativeFrom="paragraph">
                        <wp:posOffset>918845</wp:posOffset>
                      </wp:positionV>
                      <wp:extent cx="834887" cy="453224"/>
                      <wp:effectExtent l="0" t="0" r="22860" b="2349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D4FCF" id="矩形 59" o:spid="_x0000_s1026" style="position:absolute;margin-left:21.95pt;margin-top:72.35pt;width:65.75pt;height:35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875C3AC" wp14:editId="78E06E07">
                  <wp:extent cx="2996179" cy="2626156"/>
                  <wp:effectExtent l="0" t="0" r="0" b="317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yn2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82" r="69273"/>
                          <a:stretch/>
                        </pic:blipFill>
                        <pic:spPr bwMode="auto">
                          <a:xfrm>
                            <a:off x="0" y="0"/>
                            <a:ext cx="3059846" cy="26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3C" w:rsidRDefault="002C073C">
      <w:pPr>
        <w:rPr>
          <w:rFonts w:ascii="Times New Roman" w:hAnsi="Times New Roman" w:cs="Times New Roman" w:hint="eastAsia"/>
        </w:rPr>
      </w:pPr>
    </w:p>
    <w:p w:rsidR="00435797" w:rsidRDefault="0043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5797" w:rsidTr="00435797">
        <w:tc>
          <w:tcPr>
            <w:tcW w:w="10790" w:type="dxa"/>
          </w:tcPr>
          <w:p w:rsidR="00435797" w:rsidRDefault="00435797" w:rsidP="00525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J</w:t>
            </w:r>
            <w:r>
              <w:rPr>
                <w:rFonts w:ascii="Times New Roman" w:hAnsi="Times New Roman" w:cs="Times New Roman"/>
              </w:rPr>
              <w:t>ASPERGOLD</w:t>
            </w:r>
          </w:p>
        </w:tc>
      </w:tr>
      <w:tr w:rsidR="00525B18" w:rsidTr="00525B18">
        <w:trPr>
          <w:trHeight w:val="3971"/>
        </w:trPr>
        <w:tc>
          <w:tcPr>
            <w:tcW w:w="10790" w:type="dxa"/>
          </w:tcPr>
          <w:p w:rsidR="00525B18" w:rsidRDefault="00E66BEF" w:rsidP="00525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494752" wp14:editId="56ECBEA0">
                  <wp:extent cx="6858000" cy="3764915"/>
                  <wp:effectExtent l="0" t="0" r="0" b="698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EF" w:rsidTr="00E66BEF">
        <w:trPr>
          <w:trHeight w:val="298"/>
        </w:trPr>
        <w:tc>
          <w:tcPr>
            <w:tcW w:w="10790" w:type="dxa"/>
          </w:tcPr>
          <w:p w:rsidR="00E66BEF" w:rsidRDefault="00E66BEF" w:rsidP="00525B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planation</w:t>
            </w:r>
          </w:p>
        </w:tc>
      </w:tr>
      <w:tr w:rsidR="00E66BEF" w:rsidRPr="00A77604" w:rsidTr="00CA22C2">
        <w:trPr>
          <w:trHeight w:val="2259"/>
        </w:trPr>
        <w:tc>
          <w:tcPr>
            <w:tcW w:w="10790" w:type="dxa"/>
          </w:tcPr>
          <w:p w:rsidR="000432E0" w:rsidRDefault="00750B77" w:rsidP="00750B77">
            <w:pPr>
              <w:rPr>
                <w:noProof/>
              </w:rPr>
            </w:pPr>
            <w:r>
              <w:rPr>
                <w:noProof/>
              </w:rPr>
              <w:t>In</w:t>
            </w:r>
            <w:r w:rsidR="000432E0">
              <w:rPr>
                <w:noProof/>
              </w:rPr>
              <w:t xml:space="preserve"> </w:t>
            </w:r>
            <w:r w:rsidR="000432E0">
              <w:rPr>
                <w:rFonts w:hint="eastAsia"/>
                <w:noProof/>
              </w:rPr>
              <w:t>m</w:t>
            </w:r>
            <w:r w:rsidR="000432E0">
              <w:rPr>
                <w:noProof/>
              </w:rPr>
              <w:t xml:space="preserve">y case when the core send </w:t>
            </w:r>
            <w:r w:rsidR="00A77604">
              <w:rPr>
                <w:noProof/>
              </w:rPr>
              <w:t xml:space="preserve">write req to cache it will send send D_req for only one cycle </w:t>
            </w:r>
            <w:r w:rsidR="00A45370">
              <w:rPr>
                <w:noProof/>
              </w:rPr>
              <w:t>.</w:t>
            </w:r>
          </w:p>
          <w:p w:rsidR="00A77604" w:rsidRDefault="00A77604" w:rsidP="00750B77">
            <w:pPr>
              <w:rPr>
                <w:noProof/>
              </w:rPr>
            </w:pPr>
            <w:r>
              <w:rPr>
                <w:noProof/>
              </w:rPr>
              <w:t xml:space="preserve">The reson why I only keep D_req for only one cycle is 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ue to my CPU 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rapper design.</w:t>
            </w:r>
          </w:p>
          <w:p w:rsidR="00A45370" w:rsidRDefault="00A77604" w:rsidP="00750B77">
            <w:pPr>
              <w:rPr>
                <w:noProof/>
              </w:rPr>
            </w:pPr>
            <w:r>
              <w:rPr>
                <w:noProof/>
              </w:rPr>
              <w:t>If the read signal</w:t>
            </w:r>
            <w:r w:rsidR="00CA22C2">
              <w:rPr>
                <w:noProof/>
              </w:rPr>
              <w:t>(D_req)</w:t>
            </w:r>
            <w:r>
              <w:rPr>
                <w:noProof/>
              </w:rPr>
              <w:t xml:space="preserve"> is always  is keep active during write or read operation </w:t>
            </w:r>
            <w:r w:rsidR="004954A6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the CPU wrapper will lock in cycle for reading or writing </w:t>
            </w:r>
            <w:r w:rsidR="00A45370">
              <w:rPr>
                <w:noProof/>
              </w:rPr>
              <w:t>.</w:t>
            </w:r>
          </w:p>
          <w:p w:rsidR="00A45370" w:rsidRDefault="00A45370" w:rsidP="00750B77">
            <w:pPr>
              <w:rPr>
                <w:noProof/>
              </w:rPr>
            </w:pPr>
            <w:r>
              <w:rPr>
                <w:noProof/>
              </w:rPr>
              <w:t xml:space="preserve">The lock condition is due to </w:t>
            </w: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y CPU_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rapper 0 STATE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In 0 STATE T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e CPU_wrapper receive request will active D_wait at the same time because it’s combinaional circuit.</w:t>
            </w:r>
          </w:p>
          <w:p w:rsidR="00A45370" w:rsidRDefault="00A45370" w:rsidP="00750B77">
            <w:pPr>
              <w:rPr>
                <w:noProof/>
              </w:rPr>
            </w:pPr>
            <w:r>
              <w:rPr>
                <w:noProof/>
              </w:rPr>
              <w:t xml:space="preserve">Therefore in my cache design 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I have to </w:t>
            </w:r>
            <w:r w:rsidR="00EA5E0B">
              <w:rPr>
                <w:noProof/>
              </w:rPr>
              <w:t>keep my request for only 1 cy</w:t>
            </w:r>
            <w:r w:rsidR="00940EF8">
              <w:rPr>
                <w:noProof/>
              </w:rPr>
              <w:t>c</w:t>
            </w:r>
            <w:bookmarkStart w:id="0" w:name="_GoBack"/>
            <w:bookmarkEnd w:id="0"/>
            <w:r w:rsidR="00EA5E0B">
              <w:rPr>
                <w:noProof/>
              </w:rPr>
              <w:t xml:space="preserve">le preventing from </w:t>
            </w:r>
            <w:r w:rsidR="00824FD8">
              <w:rPr>
                <w:noProof/>
              </w:rPr>
              <w:t>recursive condition.</w:t>
            </w:r>
          </w:p>
          <w:p w:rsidR="00824FD8" w:rsidRDefault="00824FD8" w:rsidP="00750B77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vertheless </w:t>
            </w:r>
            <w:r>
              <w:rPr>
                <w:rFonts w:hint="eastAsia"/>
                <w:noProof/>
              </w:rPr>
              <w:t>,t</w:t>
            </w:r>
            <w:r>
              <w:rPr>
                <w:noProof/>
              </w:rPr>
              <w:t>he jaspergold verification has the assume that D_req will remain high during D_wait which will not cover my design.</w:t>
            </w:r>
          </w:p>
          <w:p w:rsidR="00A45370" w:rsidRDefault="00A45370" w:rsidP="00750B77">
            <w:pPr>
              <w:rPr>
                <w:rFonts w:hint="eastAsia"/>
                <w:noProof/>
              </w:rPr>
            </w:pPr>
          </w:p>
        </w:tc>
      </w:tr>
    </w:tbl>
    <w:p w:rsidR="001F077D" w:rsidRDefault="00A45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Pr="00435797" w:rsidRDefault="00435797">
      <w:pPr>
        <w:rPr>
          <w:rFonts w:ascii="Times New Roman" w:hAnsi="Times New Roman" w:cs="Times New Roman"/>
        </w:rPr>
      </w:pPr>
    </w:p>
    <w:p w:rsidR="00695FEC" w:rsidRPr="00435797" w:rsidRDefault="00695FEC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p w:rsidR="00695FEC" w:rsidRPr="00435797" w:rsidRDefault="00695FEC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235"/>
      </w:tblGrid>
      <w:tr w:rsidR="007B6F4E" w:rsidRPr="00435797" w:rsidTr="00A466EF">
        <w:tc>
          <w:tcPr>
            <w:tcW w:w="10790" w:type="dxa"/>
            <w:gridSpan w:val="2"/>
          </w:tcPr>
          <w:p w:rsidR="007B6F4E" w:rsidRPr="00435797" w:rsidRDefault="00F6535C" w:rsidP="00695F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A466EF" w:rsidRPr="00435797">
              <w:rPr>
                <w:rFonts w:ascii="Times New Roman" w:hAnsi="Times New Roman" w:cs="Times New Roman"/>
                <w:sz w:val="36"/>
                <w:szCs w:val="36"/>
              </w:rPr>
              <w:t>ynthesiz</w:t>
            </w: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e result</w:t>
            </w:r>
            <w:r w:rsidR="007B6F4E" w:rsidRPr="00435797">
              <w:rPr>
                <w:rFonts w:ascii="Times New Roman" w:hAnsi="Times New Roman" w:cs="Times New Roman"/>
                <w:sz w:val="36"/>
                <w:szCs w:val="36"/>
              </w:rPr>
              <w:t>(8ns)</w:t>
            </w:r>
          </w:p>
        </w:tc>
      </w:tr>
      <w:tr w:rsidR="007B6F4E" w:rsidRPr="00435797" w:rsidTr="00A466EF"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TIMING</w:t>
            </w:r>
          </w:p>
        </w:tc>
        <w:tc>
          <w:tcPr>
            <w:tcW w:w="9235" w:type="dxa"/>
          </w:tcPr>
          <w:p w:rsidR="007B6F4E" w:rsidRPr="00435797" w:rsidRDefault="007B6F4E" w:rsidP="00580F2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954772" cy="752490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ing_8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99"/>
                          <a:stretch/>
                        </pic:blipFill>
                        <pic:spPr bwMode="auto">
                          <a:xfrm>
                            <a:off x="0" y="0"/>
                            <a:ext cx="4991091" cy="758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F21" w:rsidRPr="00435797" w:rsidRDefault="00580F21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235"/>
      </w:tblGrid>
      <w:tr w:rsidR="007B6F4E" w:rsidRPr="00435797" w:rsidTr="00580F21">
        <w:trPr>
          <w:trHeight w:val="6093"/>
        </w:trPr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REA</w:t>
            </w:r>
          </w:p>
        </w:tc>
        <w:tc>
          <w:tcPr>
            <w:tcW w:w="9235" w:type="dxa"/>
          </w:tcPr>
          <w:p w:rsidR="00580F21" w:rsidRPr="00435797" w:rsidRDefault="00580F21" w:rsidP="00A02228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  <w:p w:rsidR="007B6F4E" w:rsidRPr="00435797" w:rsidRDefault="007B6F4E" w:rsidP="00580F2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5AF9761" wp14:editId="4C4F3F93">
                  <wp:extent cx="5825489" cy="3498112"/>
                  <wp:effectExtent l="0" t="0" r="444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a_8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92" r="64230" b="34699"/>
                          <a:stretch/>
                        </pic:blipFill>
                        <pic:spPr bwMode="auto">
                          <a:xfrm>
                            <a:off x="0" y="0"/>
                            <a:ext cx="5913033" cy="355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F4E" w:rsidRPr="00435797" w:rsidTr="00580F21">
        <w:trPr>
          <w:trHeight w:val="4945"/>
        </w:trPr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WER</w:t>
            </w:r>
          </w:p>
        </w:tc>
        <w:tc>
          <w:tcPr>
            <w:tcW w:w="923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369CB51" wp14:editId="0CA9924F">
                  <wp:extent cx="5943142" cy="3307743"/>
                  <wp:effectExtent l="0" t="0" r="63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wer_8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49639" r="50390"/>
                          <a:stretch/>
                        </pic:blipFill>
                        <pic:spPr bwMode="auto">
                          <a:xfrm>
                            <a:off x="0" y="0"/>
                            <a:ext cx="5989211" cy="333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0F21" w:rsidRPr="00435797" w:rsidRDefault="00580F21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B0010" w:rsidRPr="00435797" w:rsidRDefault="00AB0010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B0010" w:rsidRPr="00435797" w:rsidRDefault="00AB0010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AB0010" w:rsidRPr="00435797" w:rsidTr="00E77A76">
        <w:tc>
          <w:tcPr>
            <w:tcW w:w="10790" w:type="dxa"/>
            <w:gridSpan w:val="2"/>
          </w:tcPr>
          <w:p w:rsidR="00AB0010" w:rsidRPr="00435797" w:rsidRDefault="00AB0010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PR</w:t>
            </w:r>
          </w:p>
        </w:tc>
      </w:tr>
      <w:tr w:rsidR="006A4B87" w:rsidRPr="00435797" w:rsidTr="006A4B87">
        <w:tc>
          <w:tcPr>
            <w:tcW w:w="3681" w:type="dxa"/>
          </w:tcPr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Before Placement</w:t>
            </w:r>
          </w:p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 Geometric</w:t>
            </w:r>
          </w:p>
        </w:tc>
        <w:tc>
          <w:tcPr>
            <w:tcW w:w="7109" w:type="dxa"/>
            <w:vMerge w:val="restart"/>
          </w:tcPr>
          <w:p w:rsidR="006A4B87" w:rsidRPr="00435797" w:rsidRDefault="008376E8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4AD101" wp14:editId="7F40CBB5">
                      <wp:simplePos x="0" y="0"/>
                      <wp:positionH relativeFrom="column">
                        <wp:posOffset>600013</wp:posOffset>
                      </wp:positionH>
                      <wp:positionV relativeFrom="paragraph">
                        <wp:posOffset>2467529</wp:posOffset>
                      </wp:positionV>
                      <wp:extent cx="2251881" cy="428239"/>
                      <wp:effectExtent l="19050" t="19050" r="34290" b="2921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1" cy="428239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92CD" id="矩形 15" o:spid="_x0000_s1026" style="position:absolute;margin-left:47.25pt;margin-top:194.3pt;width:177.3pt;height:3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36825" wp14:editId="4DAEFA8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8415</wp:posOffset>
                      </wp:positionV>
                      <wp:extent cx="2251710" cy="949960"/>
                      <wp:effectExtent l="19050" t="19050" r="34290" b="4064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710" cy="94996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55F5" id="矩形 12" o:spid="_x0000_s1026" style="position:absolute;margin-left:53.3pt;margin-top:-1.45pt;width:177.3pt;height:7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" filled="f" strokecolor="red" strokeweight="4.5pt"/>
                  </w:pict>
                </mc:Fallback>
              </mc:AlternateContent>
            </w:r>
            <w:r w:rsidR="006A4B8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CD8E761" wp14:editId="48312FF5">
                  <wp:extent cx="3081342" cy="3030987"/>
                  <wp:effectExtent l="0" t="0" r="508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nectivity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8" r="74888"/>
                          <a:stretch/>
                        </pic:blipFill>
                        <pic:spPr bwMode="auto">
                          <a:xfrm>
                            <a:off x="0" y="0"/>
                            <a:ext cx="3088646" cy="303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87" w:rsidRPr="00435797" w:rsidTr="006A4B87">
        <w:tc>
          <w:tcPr>
            <w:tcW w:w="3681" w:type="dxa"/>
          </w:tcPr>
          <w:p w:rsidR="006A4B87" w:rsidRPr="00435797" w:rsidRDefault="006A4B87" w:rsidP="001019B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Before Placement</w:t>
            </w:r>
          </w:p>
          <w:p w:rsidR="006A4B87" w:rsidRPr="00435797" w:rsidRDefault="006A4B87" w:rsidP="001019B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 Connectivity</w:t>
            </w:r>
          </w:p>
        </w:tc>
        <w:tc>
          <w:tcPr>
            <w:tcW w:w="7109" w:type="dxa"/>
            <w:vMerge/>
          </w:tcPr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0010" w:rsidRPr="00435797" w:rsidTr="008376E8">
        <w:tc>
          <w:tcPr>
            <w:tcW w:w="3681" w:type="dxa"/>
          </w:tcPr>
          <w:p w:rsidR="00AB0010" w:rsidRPr="00435797" w:rsidRDefault="00AB0010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_route</w:t>
            </w:r>
          </w:p>
          <w:p w:rsidR="00AB0010" w:rsidRPr="00435797" w:rsidRDefault="00AB0010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etup_verify</w:t>
            </w:r>
          </w:p>
        </w:tc>
        <w:tc>
          <w:tcPr>
            <w:tcW w:w="7109" w:type="dxa"/>
          </w:tcPr>
          <w:p w:rsidR="00AB0010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B9A9C8" wp14:editId="46B338D8">
                      <wp:simplePos x="0" y="0"/>
                      <wp:positionH relativeFrom="column">
                        <wp:posOffset>854637</wp:posOffset>
                      </wp:positionH>
                      <wp:positionV relativeFrom="paragraph">
                        <wp:posOffset>421445</wp:posOffset>
                      </wp:positionV>
                      <wp:extent cx="1780892" cy="576125"/>
                      <wp:effectExtent l="19050" t="19050" r="29210" b="3365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892" cy="57612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7E61" id="矩形 16" o:spid="_x0000_s1026" style="position:absolute;margin-left:67.3pt;margin-top:33.2pt;width:140.2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" filled="f" strokecolor="red" strokeweight="4.5pt"/>
                  </w:pict>
                </mc:Fallback>
              </mc:AlternateContent>
            </w:r>
            <w:r w:rsidR="00AB0010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724542E" wp14:editId="67BE2E9E">
                  <wp:extent cx="2662733" cy="2487295"/>
                  <wp:effectExtent l="0" t="0" r="444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st_route_setup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63" r="65864"/>
                          <a:stretch/>
                        </pic:blipFill>
                        <pic:spPr bwMode="auto">
                          <a:xfrm>
                            <a:off x="0" y="0"/>
                            <a:ext cx="2681320" cy="2504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BD" w:rsidRPr="00435797" w:rsidTr="008376E8">
        <w:trPr>
          <w:trHeight w:val="1383"/>
        </w:trPr>
        <w:tc>
          <w:tcPr>
            <w:tcW w:w="3681" w:type="dxa"/>
          </w:tcPr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_route</w:t>
            </w:r>
          </w:p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holdup_verify</w:t>
            </w:r>
          </w:p>
        </w:tc>
        <w:tc>
          <w:tcPr>
            <w:tcW w:w="7109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3C6624" wp14:editId="5C27402E">
                      <wp:simplePos x="0" y="0"/>
                      <wp:positionH relativeFrom="column">
                        <wp:posOffset>695676</wp:posOffset>
                      </wp:positionH>
                      <wp:positionV relativeFrom="paragraph">
                        <wp:posOffset>702111</wp:posOffset>
                      </wp:positionV>
                      <wp:extent cx="2019868" cy="641445"/>
                      <wp:effectExtent l="19050" t="19050" r="38100" b="444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868" cy="64144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CD94" id="矩形 17" o:spid="_x0000_s1026" style="position:absolute;margin-left:54.8pt;margin-top:55.3pt;width:159.05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60F4F4D" wp14:editId="1461DFAB">
                  <wp:extent cx="3033724" cy="21358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stroute_hold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72" r="67365"/>
                          <a:stretch/>
                        </pic:blipFill>
                        <pic:spPr bwMode="auto">
                          <a:xfrm>
                            <a:off x="0" y="0"/>
                            <a:ext cx="3079694" cy="216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E8" w:rsidRPr="00435797" w:rsidRDefault="008376E8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BA58BD" w:rsidRPr="00435797" w:rsidTr="008376E8">
        <w:trPr>
          <w:trHeight w:val="1383"/>
        </w:trPr>
        <w:tc>
          <w:tcPr>
            <w:tcW w:w="3681" w:type="dxa"/>
          </w:tcPr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Post_cts</w:t>
            </w:r>
          </w:p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etup</w:t>
            </w:r>
          </w:p>
        </w:tc>
        <w:tc>
          <w:tcPr>
            <w:tcW w:w="7109" w:type="dxa"/>
          </w:tcPr>
          <w:p w:rsidR="00BA58BD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19945" wp14:editId="47A1C3A8">
                      <wp:simplePos x="0" y="0"/>
                      <wp:positionH relativeFrom="column">
                        <wp:posOffset>428901</wp:posOffset>
                      </wp:positionH>
                      <wp:positionV relativeFrom="paragraph">
                        <wp:posOffset>1347996</wp:posOffset>
                      </wp:positionV>
                      <wp:extent cx="2579298" cy="767751"/>
                      <wp:effectExtent l="19050" t="19050" r="31115" b="3238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298" cy="767751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AAA0D" id="矩形 18" o:spid="_x0000_s1026" style="position:absolute;margin-left:33.75pt;margin-top:106.15pt;width:203.1pt;height:6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9CE5A6C" wp14:editId="4C6F96A8">
                  <wp:extent cx="3625794" cy="3465741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ts_setup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32" b="46962"/>
                          <a:stretch/>
                        </pic:blipFill>
                        <pic:spPr bwMode="auto">
                          <a:xfrm>
                            <a:off x="0" y="0"/>
                            <a:ext cx="3661922" cy="350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BD" w:rsidRPr="00435797" w:rsidTr="008376E8">
        <w:trPr>
          <w:trHeight w:val="1383"/>
        </w:trPr>
        <w:tc>
          <w:tcPr>
            <w:tcW w:w="3681" w:type="dxa"/>
          </w:tcPr>
          <w:p w:rsidR="005D4F56" w:rsidRPr="00435797" w:rsidRDefault="005D4F5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</w:t>
            </w:r>
            <w:r w:rsidR="00E77A76" w:rsidRPr="00435797">
              <w:rPr>
                <w:rFonts w:ascii="Times New Roman" w:hAnsi="Times New Roman" w:cs="Times New Roman"/>
                <w:sz w:val="36"/>
                <w:szCs w:val="36"/>
              </w:rPr>
              <w:t>_c</w:t>
            </w: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ts</w:t>
            </w:r>
          </w:p>
          <w:p w:rsidR="00BA58BD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r w:rsidR="005D4F56" w:rsidRPr="00435797">
              <w:rPr>
                <w:rFonts w:ascii="Times New Roman" w:hAnsi="Times New Roman" w:cs="Times New Roman"/>
                <w:sz w:val="36"/>
                <w:szCs w:val="36"/>
              </w:rPr>
              <w:t>oldup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09" w:type="dxa"/>
          </w:tcPr>
          <w:p w:rsidR="00BA58BD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A000E" wp14:editId="5681056E">
                      <wp:simplePos x="0" y="0"/>
                      <wp:positionH relativeFrom="column">
                        <wp:posOffset>377142</wp:posOffset>
                      </wp:positionH>
                      <wp:positionV relativeFrom="paragraph">
                        <wp:posOffset>695385</wp:posOffset>
                      </wp:positionV>
                      <wp:extent cx="3027872" cy="845389"/>
                      <wp:effectExtent l="19050" t="19050" r="39370" b="3111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872" cy="845389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B4C10" id="矩形 19" o:spid="_x0000_s1026" style="position:absolute;margin-left:29.7pt;margin-top:54.75pt;width:238.4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6FF3986D" wp14:editId="6F2B6EED">
                  <wp:extent cx="3619979" cy="262953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stcts_holdup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" t="60629" r="74172"/>
                          <a:stretch/>
                        </pic:blipFill>
                        <pic:spPr bwMode="auto">
                          <a:xfrm>
                            <a:off x="0" y="0"/>
                            <a:ext cx="3661354" cy="265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76" w:rsidRPr="00435797" w:rsidTr="008376E8">
        <w:trPr>
          <w:trHeight w:val="5927"/>
        </w:trPr>
        <w:tc>
          <w:tcPr>
            <w:tcW w:w="3681" w:type="dxa"/>
          </w:tcPr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NTENNA</w:t>
            </w:r>
          </w:p>
          <w:p w:rsidR="001019B4" w:rsidRPr="00435797" w:rsidRDefault="001019B4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GEOMETRIC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CONNECTIVITY</w:t>
            </w:r>
          </w:p>
          <w:p w:rsidR="001019B4" w:rsidRPr="00435797" w:rsidRDefault="001019B4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</w:p>
          <w:p w:rsidR="00E77A76" w:rsidRPr="00435797" w:rsidRDefault="00E77A76" w:rsidP="00E77A7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09" w:type="dxa"/>
          </w:tcPr>
          <w:p w:rsidR="00E77A76" w:rsidRPr="00435797" w:rsidRDefault="00E77A76" w:rsidP="00A02228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:rsidR="006A4B87" w:rsidRPr="00435797" w:rsidRDefault="006A4B87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376E8" w:rsidRPr="00435797" w:rsidTr="008376E8">
        <w:trPr>
          <w:trHeight w:val="699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Floorplan_View</w:t>
            </w:r>
          </w:p>
        </w:tc>
      </w:tr>
      <w:tr w:rsidR="008376E8" w:rsidRPr="00435797" w:rsidTr="00E23BB7">
        <w:trPr>
          <w:trHeight w:val="5927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5460521" cy="4833589"/>
                  <wp:effectExtent l="0" t="0" r="6985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loorplan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17002" r="28945" b="3710"/>
                          <a:stretch/>
                        </pic:blipFill>
                        <pic:spPr bwMode="auto">
                          <a:xfrm>
                            <a:off x="0" y="0"/>
                            <a:ext cx="5471947" cy="484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E8" w:rsidRPr="00435797" w:rsidTr="008376E8">
        <w:trPr>
          <w:trHeight w:val="442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Amoeba_View</w:t>
            </w:r>
          </w:p>
        </w:tc>
      </w:tr>
      <w:tr w:rsidR="008376E8" w:rsidRPr="00435797" w:rsidTr="008376E8">
        <w:trPr>
          <w:trHeight w:val="2001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8376E8" w:rsidRPr="00435797" w:rsidTr="008376E8">
        <w:trPr>
          <w:trHeight w:val="250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Physical_view</w:t>
            </w:r>
          </w:p>
        </w:tc>
      </w:tr>
      <w:tr w:rsidR="008376E8" w:rsidRPr="00435797" w:rsidTr="000F78E6">
        <w:trPr>
          <w:trHeight w:val="682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:rsidR="002C073C" w:rsidRDefault="002C073C">
      <w:pPr>
        <w:rPr>
          <w:rFonts w:ascii="Times New Roman" w:hAnsi="Times New Roman" w:cs="Times New Roman"/>
        </w:rPr>
      </w:pPr>
    </w:p>
    <w:p w:rsidR="002C073C" w:rsidRDefault="002C073C">
      <w:pPr>
        <w:rPr>
          <w:rFonts w:ascii="Times New Roman" w:hAnsi="Times New Roman" w:cs="Times New Roman"/>
        </w:rPr>
      </w:pPr>
    </w:p>
    <w:p w:rsidR="002C073C" w:rsidRPr="00435797" w:rsidRDefault="000F78E6">
      <w:pPr>
        <w:rPr>
          <w:rFonts w:ascii="Times New Roman" w:hAnsi="Times New Roman" w:cs="Times New Roman" w:hint="eastAsia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F06B9A" w:rsidRPr="00435797" w:rsidTr="00E23BB7">
        <w:trPr>
          <w:trHeight w:val="682"/>
        </w:trPr>
        <w:tc>
          <w:tcPr>
            <w:tcW w:w="10790" w:type="dxa"/>
            <w:gridSpan w:val="2"/>
          </w:tcPr>
          <w:p w:rsidR="00F06B9A" w:rsidRPr="00435797" w:rsidRDefault="00F06B9A" w:rsidP="00F06B9A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Superlint</w:t>
            </w:r>
          </w:p>
        </w:tc>
      </w:tr>
      <w:tr w:rsidR="00CE7536" w:rsidRPr="00435797" w:rsidTr="00E23BB7">
        <w:trPr>
          <w:trHeight w:val="1850"/>
        </w:trPr>
        <w:tc>
          <w:tcPr>
            <w:tcW w:w="10790" w:type="dxa"/>
            <w:gridSpan w:val="2"/>
          </w:tcPr>
          <w:p w:rsidR="00CE7536" w:rsidRPr="00435797" w:rsidRDefault="00CE7536" w:rsidP="00525B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5805578" cy="4748287"/>
                  <wp:effectExtent l="0" t="0" r="508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CHESUPER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29"/>
                          <a:stretch/>
                        </pic:blipFill>
                        <pic:spPr bwMode="auto">
                          <a:xfrm>
                            <a:off x="0" y="0"/>
                            <a:ext cx="5860264" cy="4793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5B18">
              <w:rPr>
                <w:noProof/>
              </w:rPr>
              <w:drawing>
                <wp:inline distT="0" distB="0" distL="0" distR="0" wp14:anchorId="6175D091" wp14:editId="48C42D1C">
                  <wp:extent cx="5401339" cy="2565938"/>
                  <wp:effectExtent l="0" t="0" r="0" b="635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51177" r="12403"/>
                          <a:stretch/>
                        </pic:blipFill>
                        <pic:spPr bwMode="auto">
                          <a:xfrm>
                            <a:off x="0" y="0"/>
                            <a:ext cx="5447552" cy="258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C1" w:rsidRPr="00435797" w:rsidTr="005C17C1">
        <w:trPr>
          <w:trHeight w:val="454"/>
        </w:trPr>
        <w:tc>
          <w:tcPr>
            <w:tcW w:w="3681" w:type="dxa"/>
          </w:tcPr>
          <w:p w:rsidR="005C17C1" w:rsidRPr="00435797" w:rsidRDefault="00300B79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Warning Explantion</w:t>
            </w:r>
          </w:p>
        </w:tc>
        <w:tc>
          <w:tcPr>
            <w:tcW w:w="7109" w:type="dxa"/>
          </w:tcPr>
          <w:p w:rsidR="005C17C1" w:rsidRPr="00435797" w:rsidRDefault="005C17C1" w:rsidP="0065566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le format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為命名沒有和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dule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同名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不影響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合成</w:t>
            </w:r>
          </w:p>
          <w:p w:rsidR="005C17C1" w:rsidRPr="00435797" w:rsidRDefault="005C17C1" w:rsidP="0065566D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ing style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是因為寫法習慣的問題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bination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電路中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會有接線來自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90A0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quential </w:t>
            </w:r>
            <w:r w:rsidR="00490A0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的區塊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不影響合成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1C19">
              <w:rPr>
                <w:rFonts w:ascii="Times New Roman" w:hAnsi="Times New Roman" w:cs="Times New Roman"/>
                <w:noProof/>
                <w:sz w:val="24"/>
                <w:szCs w:val="24"/>
              </w:rPr>
              <w:t>一</w:t>
            </w:r>
            <w:r w:rsidR="00331C1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樣是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合出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flipflop</w:t>
            </w:r>
          </w:p>
        </w:tc>
      </w:tr>
      <w:tr w:rsidR="00CE7536" w:rsidRPr="00435797" w:rsidTr="00375617">
        <w:trPr>
          <w:trHeight w:val="516"/>
        </w:trPr>
        <w:tc>
          <w:tcPr>
            <w:tcW w:w="3681" w:type="dxa"/>
          </w:tcPr>
          <w:p w:rsidR="00CE7536" w:rsidRPr="00435797" w:rsidRDefault="00375617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Superlint within 95%</w:t>
            </w:r>
          </w:p>
        </w:tc>
        <w:tc>
          <w:tcPr>
            <w:tcW w:w="7109" w:type="dxa"/>
          </w:tcPr>
          <w:p w:rsidR="00CE7536" w:rsidRPr="00435797" w:rsidRDefault="00525B1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1-(49+23)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9923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=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99.27%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&gt;95%</w:t>
            </w:r>
          </w:p>
        </w:tc>
      </w:tr>
    </w:tbl>
    <w:p w:rsidR="00936C14" w:rsidRPr="00435797" w:rsidRDefault="00936C14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936C14" w:rsidRPr="00435797" w:rsidTr="00936C14">
        <w:trPr>
          <w:trHeight w:val="96"/>
        </w:trPr>
        <w:tc>
          <w:tcPr>
            <w:tcW w:w="10790" w:type="dxa"/>
          </w:tcPr>
          <w:p w:rsidR="00936C14" w:rsidRPr="00435797" w:rsidRDefault="00936C14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心得</w:t>
            </w:r>
          </w:p>
        </w:tc>
      </w:tr>
      <w:tr w:rsidR="00936C14" w:rsidRPr="00435797" w:rsidTr="00936C14">
        <w:trPr>
          <w:trHeight w:val="12833"/>
        </w:trPr>
        <w:tc>
          <w:tcPr>
            <w:tcW w:w="10790" w:type="dxa"/>
          </w:tcPr>
          <w:p w:rsidR="00936C14" w:rsidRPr="00435797" w:rsidRDefault="00936C14" w:rsidP="00936C14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:rsidR="00E23BB7" w:rsidRPr="00435797" w:rsidRDefault="00E23BB7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E23BB7" w:rsidRPr="00435797" w:rsidSect="007B6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EF" w:rsidRDefault="00695BEF" w:rsidP="00666057">
      <w:pPr>
        <w:spacing w:after="0" w:line="240" w:lineRule="auto"/>
      </w:pPr>
      <w:r>
        <w:separator/>
      </w:r>
    </w:p>
  </w:endnote>
  <w:endnote w:type="continuationSeparator" w:id="0">
    <w:p w:rsidR="00695BEF" w:rsidRDefault="00695BEF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EF" w:rsidRDefault="00695BEF" w:rsidP="00666057">
      <w:pPr>
        <w:spacing w:after="0" w:line="240" w:lineRule="auto"/>
      </w:pPr>
      <w:r>
        <w:separator/>
      </w:r>
    </w:p>
  </w:footnote>
  <w:footnote w:type="continuationSeparator" w:id="0">
    <w:p w:rsidR="00695BEF" w:rsidRDefault="00695BEF" w:rsidP="0066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9"/>
    <w:rsid w:val="00000C05"/>
    <w:rsid w:val="000022A0"/>
    <w:rsid w:val="0000345F"/>
    <w:rsid w:val="00004B24"/>
    <w:rsid w:val="000063E3"/>
    <w:rsid w:val="00023AA4"/>
    <w:rsid w:val="000432E0"/>
    <w:rsid w:val="000474E7"/>
    <w:rsid w:val="000542DA"/>
    <w:rsid w:val="00062A82"/>
    <w:rsid w:val="00071739"/>
    <w:rsid w:val="00073239"/>
    <w:rsid w:val="000B149A"/>
    <w:rsid w:val="000B2CC6"/>
    <w:rsid w:val="000C516A"/>
    <w:rsid w:val="000D0A15"/>
    <w:rsid w:val="000E20B4"/>
    <w:rsid w:val="000F78E6"/>
    <w:rsid w:val="001019B4"/>
    <w:rsid w:val="00104B3C"/>
    <w:rsid w:val="00107EB5"/>
    <w:rsid w:val="00155B74"/>
    <w:rsid w:val="00160FE7"/>
    <w:rsid w:val="00163EFC"/>
    <w:rsid w:val="00187810"/>
    <w:rsid w:val="00195404"/>
    <w:rsid w:val="001A1D54"/>
    <w:rsid w:val="001B37A4"/>
    <w:rsid w:val="001C5D72"/>
    <w:rsid w:val="001C7DA2"/>
    <w:rsid w:val="001D69A8"/>
    <w:rsid w:val="001E17C1"/>
    <w:rsid w:val="001F00B7"/>
    <w:rsid w:val="001F077D"/>
    <w:rsid w:val="001F18DD"/>
    <w:rsid w:val="001F4DFF"/>
    <w:rsid w:val="00203B6E"/>
    <w:rsid w:val="00230C5E"/>
    <w:rsid w:val="002368D5"/>
    <w:rsid w:val="00247E91"/>
    <w:rsid w:val="00252385"/>
    <w:rsid w:val="00255662"/>
    <w:rsid w:val="002628A1"/>
    <w:rsid w:val="002670A2"/>
    <w:rsid w:val="002833E9"/>
    <w:rsid w:val="002A0650"/>
    <w:rsid w:val="002A46BE"/>
    <w:rsid w:val="002A4A3E"/>
    <w:rsid w:val="002C073C"/>
    <w:rsid w:val="002C3CC6"/>
    <w:rsid w:val="002D4F9C"/>
    <w:rsid w:val="002D750F"/>
    <w:rsid w:val="002F6C5E"/>
    <w:rsid w:val="003008E0"/>
    <w:rsid w:val="00300B79"/>
    <w:rsid w:val="00305174"/>
    <w:rsid w:val="0030520F"/>
    <w:rsid w:val="00310AE6"/>
    <w:rsid w:val="0031574D"/>
    <w:rsid w:val="00321E1F"/>
    <w:rsid w:val="00331C19"/>
    <w:rsid w:val="003426C2"/>
    <w:rsid w:val="0036471B"/>
    <w:rsid w:val="003710E3"/>
    <w:rsid w:val="00375617"/>
    <w:rsid w:val="00392369"/>
    <w:rsid w:val="00396903"/>
    <w:rsid w:val="003A37F2"/>
    <w:rsid w:val="003A3C15"/>
    <w:rsid w:val="003B0A7E"/>
    <w:rsid w:val="003C3BBF"/>
    <w:rsid w:val="003D6FF6"/>
    <w:rsid w:val="003E3CE0"/>
    <w:rsid w:val="003F4F1A"/>
    <w:rsid w:val="00425364"/>
    <w:rsid w:val="004270D9"/>
    <w:rsid w:val="00435797"/>
    <w:rsid w:val="00437EDA"/>
    <w:rsid w:val="004403E8"/>
    <w:rsid w:val="004559AE"/>
    <w:rsid w:val="00460DBD"/>
    <w:rsid w:val="004652D9"/>
    <w:rsid w:val="00466B31"/>
    <w:rsid w:val="00490A0C"/>
    <w:rsid w:val="0049409B"/>
    <w:rsid w:val="004954A6"/>
    <w:rsid w:val="004A11F8"/>
    <w:rsid w:val="004A561F"/>
    <w:rsid w:val="004B1CD3"/>
    <w:rsid w:val="004D3C9D"/>
    <w:rsid w:val="004E37E8"/>
    <w:rsid w:val="00525B18"/>
    <w:rsid w:val="00532E60"/>
    <w:rsid w:val="00542C36"/>
    <w:rsid w:val="00550264"/>
    <w:rsid w:val="00556076"/>
    <w:rsid w:val="00557F79"/>
    <w:rsid w:val="00560323"/>
    <w:rsid w:val="00572F83"/>
    <w:rsid w:val="00580F21"/>
    <w:rsid w:val="0059211A"/>
    <w:rsid w:val="0059750D"/>
    <w:rsid w:val="005A4C5A"/>
    <w:rsid w:val="005B2733"/>
    <w:rsid w:val="005C17C1"/>
    <w:rsid w:val="005C7791"/>
    <w:rsid w:val="005D122F"/>
    <w:rsid w:val="005D4F56"/>
    <w:rsid w:val="005D7A3A"/>
    <w:rsid w:val="005D7A88"/>
    <w:rsid w:val="005D7C33"/>
    <w:rsid w:val="005E1A39"/>
    <w:rsid w:val="005E23FF"/>
    <w:rsid w:val="005E252D"/>
    <w:rsid w:val="005E5C60"/>
    <w:rsid w:val="005F2587"/>
    <w:rsid w:val="0060371C"/>
    <w:rsid w:val="00621BB6"/>
    <w:rsid w:val="00632CAA"/>
    <w:rsid w:val="0065566D"/>
    <w:rsid w:val="00665288"/>
    <w:rsid w:val="00666057"/>
    <w:rsid w:val="006839EA"/>
    <w:rsid w:val="006846CE"/>
    <w:rsid w:val="0069259D"/>
    <w:rsid w:val="00695BEF"/>
    <w:rsid w:val="00695FEC"/>
    <w:rsid w:val="006973F5"/>
    <w:rsid w:val="006A4B87"/>
    <w:rsid w:val="006B3F24"/>
    <w:rsid w:val="006D6C65"/>
    <w:rsid w:val="006F7BA9"/>
    <w:rsid w:val="00711F74"/>
    <w:rsid w:val="007131E8"/>
    <w:rsid w:val="0071425A"/>
    <w:rsid w:val="007205BE"/>
    <w:rsid w:val="007262AE"/>
    <w:rsid w:val="00744866"/>
    <w:rsid w:val="00750B77"/>
    <w:rsid w:val="0076183D"/>
    <w:rsid w:val="00764D73"/>
    <w:rsid w:val="00770345"/>
    <w:rsid w:val="00770D1A"/>
    <w:rsid w:val="00790186"/>
    <w:rsid w:val="00791083"/>
    <w:rsid w:val="00796597"/>
    <w:rsid w:val="007B6F4E"/>
    <w:rsid w:val="007C50AD"/>
    <w:rsid w:val="007D0C77"/>
    <w:rsid w:val="007E3A43"/>
    <w:rsid w:val="007E7163"/>
    <w:rsid w:val="00805884"/>
    <w:rsid w:val="00812C6E"/>
    <w:rsid w:val="00824FD8"/>
    <w:rsid w:val="008376E8"/>
    <w:rsid w:val="00844D1F"/>
    <w:rsid w:val="008450E1"/>
    <w:rsid w:val="0085018A"/>
    <w:rsid w:val="00882635"/>
    <w:rsid w:val="008A5DFD"/>
    <w:rsid w:val="008D7795"/>
    <w:rsid w:val="008E2F48"/>
    <w:rsid w:val="00936C14"/>
    <w:rsid w:val="00937D60"/>
    <w:rsid w:val="00940EF8"/>
    <w:rsid w:val="0095103C"/>
    <w:rsid w:val="00951CBB"/>
    <w:rsid w:val="00952F76"/>
    <w:rsid w:val="009564A1"/>
    <w:rsid w:val="00973813"/>
    <w:rsid w:val="00997874"/>
    <w:rsid w:val="009A0309"/>
    <w:rsid w:val="009A235E"/>
    <w:rsid w:val="009B1502"/>
    <w:rsid w:val="009B5290"/>
    <w:rsid w:val="009F4CBC"/>
    <w:rsid w:val="00A02228"/>
    <w:rsid w:val="00A13C50"/>
    <w:rsid w:val="00A2345A"/>
    <w:rsid w:val="00A45370"/>
    <w:rsid w:val="00A466EF"/>
    <w:rsid w:val="00A5277A"/>
    <w:rsid w:val="00A5579C"/>
    <w:rsid w:val="00A61CE2"/>
    <w:rsid w:val="00A64008"/>
    <w:rsid w:val="00A67C0A"/>
    <w:rsid w:val="00A70098"/>
    <w:rsid w:val="00A76A1A"/>
    <w:rsid w:val="00A76F47"/>
    <w:rsid w:val="00A77604"/>
    <w:rsid w:val="00A83748"/>
    <w:rsid w:val="00AA63FA"/>
    <w:rsid w:val="00AA6B47"/>
    <w:rsid w:val="00AA71C4"/>
    <w:rsid w:val="00AB0010"/>
    <w:rsid w:val="00AC1565"/>
    <w:rsid w:val="00AC46BA"/>
    <w:rsid w:val="00AD72C8"/>
    <w:rsid w:val="00B02577"/>
    <w:rsid w:val="00B03476"/>
    <w:rsid w:val="00B03612"/>
    <w:rsid w:val="00B14CDA"/>
    <w:rsid w:val="00B250CD"/>
    <w:rsid w:val="00B37620"/>
    <w:rsid w:val="00B50FC4"/>
    <w:rsid w:val="00B60799"/>
    <w:rsid w:val="00B841EF"/>
    <w:rsid w:val="00BA58BD"/>
    <w:rsid w:val="00BB0BB9"/>
    <w:rsid w:val="00BB6BCC"/>
    <w:rsid w:val="00BE694B"/>
    <w:rsid w:val="00BF69F6"/>
    <w:rsid w:val="00C101EF"/>
    <w:rsid w:val="00C15D6D"/>
    <w:rsid w:val="00C174A8"/>
    <w:rsid w:val="00C2331E"/>
    <w:rsid w:val="00C619BA"/>
    <w:rsid w:val="00C71463"/>
    <w:rsid w:val="00C76B41"/>
    <w:rsid w:val="00C828C8"/>
    <w:rsid w:val="00C96DD6"/>
    <w:rsid w:val="00CA22C2"/>
    <w:rsid w:val="00CD52C0"/>
    <w:rsid w:val="00CE3ADD"/>
    <w:rsid w:val="00CE5A9F"/>
    <w:rsid w:val="00CE7536"/>
    <w:rsid w:val="00CF5978"/>
    <w:rsid w:val="00CF6EDA"/>
    <w:rsid w:val="00CF7DD5"/>
    <w:rsid w:val="00D15F5F"/>
    <w:rsid w:val="00D23674"/>
    <w:rsid w:val="00D5617B"/>
    <w:rsid w:val="00D57E20"/>
    <w:rsid w:val="00D63742"/>
    <w:rsid w:val="00D855C5"/>
    <w:rsid w:val="00D92D1E"/>
    <w:rsid w:val="00D93910"/>
    <w:rsid w:val="00D961F0"/>
    <w:rsid w:val="00DA1FB6"/>
    <w:rsid w:val="00DE5110"/>
    <w:rsid w:val="00DF19F4"/>
    <w:rsid w:val="00DF2B16"/>
    <w:rsid w:val="00E067B3"/>
    <w:rsid w:val="00E21AAD"/>
    <w:rsid w:val="00E23BB7"/>
    <w:rsid w:val="00E31954"/>
    <w:rsid w:val="00E33564"/>
    <w:rsid w:val="00E34EDC"/>
    <w:rsid w:val="00E47F69"/>
    <w:rsid w:val="00E66BEF"/>
    <w:rsid w:val="00E77A76"/>
    <w:rsid w:val="00E82370"/>
    <w:rsid w:val="00EA5E0B"/>
    <w:rsid w:val="00EA721C"/>
    <w:rsid w:val="00EC25C2"/>
    <w:rsid w:val="00EC5A7B"/>
    <w:rsid w:val="00F06B9A"/>
    <w:rsid w:val="00F1707D"/>
    <w:rsid w:val="00F21987"/>
    <w:rsid w:val="00F44FC0"/>
    <w:rsid w:val="00F46DEC"/>
    <w:rsid w:val="00F6535C"/>
    <w:rsid w:val="00F7543A"/>
    <w:rsid w:val="00F777E9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A0CDC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7B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19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B922-D3E4-47FD-BCF4-1683910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0</Pages>
  <Words>1474</Words>
  <Characters>8406</Characters>
  <Application>Microsoft Office Word</Application>
  <DocSecurity>0</DocSecurity>
  <Lines>70</Lines>
  <Paragraphs>19</Paragraphs>
  <ScaleCrop>false</ScaleCrop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user</cp:lastModifiedBy>
  <cp:revision>232</cp:revision>
  <dcterms:created xsi:type="dcterms:W3CDTF">2015-11-16T09:06:00Z</dcterms:created>
  <dcterms:modified xsi:type="dcterms:W3CDTF">2020-11-26T14:45:00Z</dcterms:modified>
</cp:coreProperties>
</file>